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55"/>
        <w:gridCol w:w="1822"/>
        <w:gridCol w:w="420"/>
        <w:gridCol w:w="1576"/>
        <w:gridCol w:w="1029"/>
      </w:tblGrid>
      <w:tr w:rsidR="003071BE" w:rsidRPr="002E7D35" w14:paraId="6102E8B4" w14:textId="77777777" w:rsidTr="00572C4F">
        <w:tc>
          <w:tcPr>
            <w:tcW w:w="5040" w:type="dxa"/>
          </w:tcPr>
          <w:p w14:paraId="16A98B39" w14:textId="77777777" w:rsidR="003071BE" w:rsidRPr="002E7D35" w:rsidRDefault="00464170" w:rsidP="00D715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F49F37" wp14:editId="518CE81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57835</wp:posOffset>
                      </wp:positionV>
                      <wp:extent cx="1080135" cy="1440180"/>
                      <wp:effectExtent l="0" t="0" r="5715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69C67" w14:textId="77777777" w:rsidR="003071BE" w:rsidRDefault="003071BE" w:rsidP="003071B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BB0597" w14:textId="77777777" w:rsidR="003071BE" w:rsidRDefault="003071BE" w:rsidP="003071B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D25A87" w14:textId="77777777" w:rsidR="003071BE" w:rsidRDefault="003071BE" w:rsidP="003071B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E7E3CD" w14:textId="77777777" w:rsidR="003071BE" w:rsidRPr="00ED7C9E" w:rsidRDefault="003071BE" w:rsidP="003071B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7C9E">
                                    <w:rPr>
                                      <w:sz w:val="24"/>
                                      <w:szCs w:val="24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49F37" id="Прямоугольник 1" o:spid="_x0000_s1026" style="position:absolute;margin-left:39pt;margin-top:36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">
                      <v:textbox>
                        <w:txbxContent>
                          <w:p w14:paraId="76569C67" w14:textId="77777777" w:rsidR="003071BE" w:rsidRDefault="003071BE" w:rsidP="003071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BB0597" w14:textId="77777777" w:rsidR="003071BE" w:rsidRDefault="003071BE" w:rsidP="003071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D25A87" w14:textId="77777777" w:rsidR="003071BE" w:rsidRDefault="003071BE" w:rsidP="003071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E7E3CD" w14:textId="77777777" w:rsidR="003071BE" w:rsidRPr="00ED7C9E" w:rsidRDefault="003071BE" w:rsidP="003071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7C9E">
                              <w:rPr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81" w:type="dxa"/>
            <w:gridSpan w:val="5"/>
          </w:tcPr>
          <w:p w14:paraId="014ED949" w14:textId="77777777" w:rsidR="00572C4F" w:rsidRDefault="00572C4F" w:rsidP="00572C4F">
            <w:pPr>
              <w:pStyle w:val="Default"/>
              <w:spacing w:line="276" w:lineRule="auto"/>
              <w:ind w:left="379"/>
              <w:jc w:val="right"/>
              <w:rPr>
                <w:sz w:val="18"/>
                <w:szCs w:val="18"/>
              </w:rPr>
            </w:pPr>
            <w:r w:rsidRPr="004E65A2">
              <w:rPr>
                <w:color w:val="auto"/>
                <w:sz w:val="18"/>
                <w:szCs w:val="18"/>
              </w:rPr>
              <w:t xml:space="preserve">Приложение </w:t>
            </w:r>
            <w:r>
              <w:rPr>
                <w:color w:val="auto"/>
                <w:sz w:val="18"/>
                <w:szCs w:val="18"/>
              </w:rPr>
              <w:t>2</w:t>
            </w:r>
            <w:r w:rsidRPr="004E65A2">
              <w:rPr>
                <w:color w:val="auto"/>
                <w:sz w:val="18"/>
                <w:szCs w:val="18"/>
              </w:rPr>
              <w:t xml:space="preserve"> к Правилам приема </w:t>
            </w:r>
            <w:r w:rsidRPr="004E65A2">
              <w:rPr>
                <w:sz w:val="18"/>
                <w:szCs w:val="18"/>
              </w:rPr>
              <w:t>на обучение по ОП СПО</w:t>
            </w:r>
          </w:p>
          <w:p w14:paraId="48F27540" w14:textId="11E91727" w:rsidR="00572C4F" w:rsidRPr="004E65A2" w:rsidRDefault="00572C4F" w:rsidP="00572C4F">
            <w:pPr>
              <w:pStyle w:val="Default"/>
              <w:spacing w:line="276" w:lineRule="auto"/>
              <w:ind w:left="379"/>
              <w:jc w:val="right"/>
              <w:rPr>
                <w:color w:val="auto"/>
                <w:sz w:val="18"/>
                <w:szCs w:val="18"/>
              </w:rPr>
            </w:pPr>
            <w:r w:rsidRPr="004E65A2">
              <w:rPr>
                <w:color w:val="auto"/>
                <w:sz w:val="18"/>
                <w:szCs w:val="18"/>
              </w:rPr>
              <w:t>в ГАПОУ МО «ПЭК»</w:t>
            </w:r>
            <w:r w:rsidR="007F3589">
              <w:rPr>
                <w:sz w:val="18"/>
                <w:szCs w:val="18"/>
              </w:rPr>
              <w:t xml:space="preserve"> в 202</w:t>
            </w:r>
            <w:r w:rsidR="00412ECD">
              <w:rPr>
                <w:sz w:val="18"/>
                <w:szCs w:val="18"/>
              </w:rPr>
              <w:t>6</w:t>
            </w:r>
            <w:r w:rsidR="00464170">
              <w:rPr>
                <w:sz w:val="18"/>
                <w:szCs w:val="18"/>
              </w:rPr>
              <w:t>/202</w:t>
            </w:r>
            <w:r w:rsidR="00412ECD">
              <w:rPr>
                <w:sz w:val="18"/>
                <w:szCs w:val="18"/>
              </w:rPr>
              <w:t>7</w:t>
            </w:r>
            <w:r w:rsidRPr="004E65A2">
              <w:rPr>
                <w:sz w:val="18"/>
                <w:szCs w:val="18"/>
              </w:rPr>
              <w:t xml:space="preserve"> учебном году</w:t>
            </w:r>
          </w:p>
          <w:p w14:paraId="1888E6C7" w14:textId="77777777" w:rsidR="003071BE" w:rsidRPr="00CE7170" w:rsidRDefault="003071BE" w:rsidP="00572C4F">
            <w:pPr>
              <w:ind w:left="-190" w:right="-143"/>
              <w:jc w:val="right"/>
              <w:rPr>
                <w:b/>
                <w:sz w:val="16"/>
                <w:szCs w:val="16"/>
              </w:rPr>
            </w:pPr>
          </w:p>
          <w:p w14:paraId="570A2D05" w14:textId="77777777" w:rsidR="003071BE" w:rsidRPr="002E7D35" w:rsidRDefault="00533EF2" w:rsidP="002B2995">
            <w:pPr>
              <w:spacing w:line="276" w:lineRule="auto"/>
              <w:ind w:left="-19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3071BE" w:rsidRPr="002E7D3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у</w:t>
            </w:r>
            <w:r w:rsidR="003071BE" w:rsidRPr="002E7D35">
              <w:rPr>
                <w:b/>
                <w:sz w:val="24"/>
                <w:szCs w:val="24"/>
              </w:rPr>
              <w:t xml:space="preserve"> ГА</w:t>
            </w:r>
            <w:r w:rsidR="003071BE">
              <w:rPr>
                <w:b/>
                <w:sz w:val="24"/>
                <w:szCs w:val="24"/>
              </w:rPr>
              <w:t>П</w:t>
            </w:r>
            <w:r w:rsidR="003071BE" w:rsidRPr="002E7D35">
              <w:rPr>
                <w:b/>
                <w:sz w:val="24"/>
                <w:szCs w:val="24"/>
              </w:rPr>
              <w:t>ОУ МО «П</w:t>
            </w:r>
            <w:r>
              <w:rPr>
                <w:b/>
                <w:sz w:val="24"/>
                <w:szCs w:val="24"/>
              </w:rPr>
              <w:t>ЭК</w:t>
            </w:r>
            <w:r w:rsidR="003071BE" w:rsidRPr="002E7D35">
              <w:rPr>
                <w:b/>
                <w:sz w:val="24"/>
                <w:szCs w:val="24"/>
              </w:rPr>
              <w:t>»</w:t>
            </w:r>
          </w:p>
          <w:p w14:paraId="3C6DF2A8" w14:textId="77777777" w:rsidR="002B2995" w:rsidRPr="00286FEB" w:rsidRDefault="002B2995" w:rsidP="00286FEB">
            <w:pPr>
              <w:spacing w:line="276" w:lineRule="auto"/>
              <w:ind w:left="-19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</w:t>
            </w:r>
            <w:r w:rsidR="00DC1D57">
              <w:rPr>
                <w:b/>
                <w:sz w:val="24"/>
                <w:szCs w:val="24"/>
              </w:rPr>
              <w:t>В</w:t>
            </w:r>
            <w:r w:rsidR="003071BE">
              <w:rPr>
                <w:b/>
                <w:sz w:val="24"/>
                <w:szCs w:val="24"/>
              </w:rPr>
              <w:t xml:space="preserve">. </w:t>
            </w:r>
            <w:r w:rsidR="00DC1D57">
              <w:rPr>
                <w:b/>
                <w:sz w:val="24"/>
                <w:szCs w:val="24"/>
              </w:rPr>
              <w:t>Шевченко</w:t>
            </w:r>
          </w:p>
        </w:tc>
      </w:tr>
      <w:tr w:rsidR="003071BE" w:rsidRPr="002E7D35" w14:paraId="2388FA8A" w14:textId="77777777" w:rsidTr="00572C4F">
        <w:tc>
          <w:tcPr>
            <w:tcW w:w="5040" w:type="dxa"/>
          </w:tcPr>
          <w:p w14:paraId="47A61AC8" w14:textId="77777777"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4A5E38E2" w14:textId="77777777" w:rsidR="003071BE" w:rsidRPr="002E7D35" w:rsidRDefault="003071BE" w:rsidP="00D71524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от</w:t>
            </w: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</w:tcPr>
          <w:p w14:paraId="1BB901DB" w14:textId="77777777" w:rsidR="003071BE" w:rsidRPr="002E7D35" w:rsidRDefault="003071BE" w:rsidP="00D71524">
            <w:pPr>
              <w:spacing w:before="120"/>
              <w:rPr>
                <w:sz w:val="24"/>
                <w:szCs w:val="24"/>
              </w:rPr>
            </w:pPr>
          </w:p>
        </w:tc>
      </w:tr>
      <w:tr w:rsidR="003071BE" w:rsidRPr="002E7D35" w14:paraId="68562014" w14:textId="77777777" w:rsidTr="00572C4F">
        <w:tc>
          <w:tcPr>
            <w:tcW w:w="5040" w:type="dxa"/>
          </w:tcPr>
          <w:p w14:paraId="59003AA7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5"/>
            <w:tcBorders>
              <w:bottom w:val="single" w:sz="4" w:space="0" w:color="auto"/>
            </w:tcBorders>
          </w:tcPr>
          <w:p w14:paraId="78D6ED2F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14:paraId="5BBDB133" w14:textId="77777777" w:rsidTr="00572C4F">
        <w:tc>
          <w:tcPr>
            <w:tcW w:w="5040" w:type="dxa"/>
          </w:tcPr>
          <w:p w14:paraId="4B1990C8" w14:textId="77777777" w:rsidR="003071BE" w:rsidRPr="002E7D35" w:rsidRDefault="003071BE" w:rsidP="00D71524">
            <w:pPr>
              <w:rPr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auto"/>
            </w:tcBorders>
          </w:tcPr>
          <w:p w14:paraId="2ED4299D" w14:textId="77777777" w:rsidR="003071BE" w:rsidRPr="002E7D35" w:rsidRDefault="003071BE" w:rsidP="00D71524">
            <w:pPr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го</w:t>
            </w:r>
            <w:r w:rsidRPr="002E7D35">
              <w:rPr>
                <w:sz w:val="24"/>
                <w:szCs w:val="24"/>
              </w:rPr>
              <w:t xml:space="preserve"> (е</w:t>
            </w:r>
            <w:r>
              <w:rPr>
                <w:sz w:val="24"/>
                <w:szCs w:val="24"/>
              </w:rPr>
              <w:t>й</w:t>
            </w:r>
            <w:r w:rsidRPr="002E7D35">
              <w:rPr>
                <w:sz w:val="24"/>
                <w:szCs w:val="24"/>
              </w:rPr>
              <w:t>) по адрес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C4D4786" w14:textId="77777777"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</w:tr>
      <w:tr w:rsidR="003071BE" w:rsidRPr="002E7D35" w14:paraId="1059FCB2" w14:textId="77777777" w:rsidTr="00572C4F">
        <w:tc>
          <w:tcPr>
            <w:tcW w:w="5040" w:type="dxa"/>
          </w:tcPr>
          <w:p w14:paraId="1743E359" w14:textId="77777777"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5"/>
            <w:tcBorders>
              <w:bottom w:val="single" w:sz="4" w:space="0" w:color="auto"/>
            </w:tcBorders>
          </w:tcPr>
          <w:p w14:paraId="22757D70" w14:textId="77777777"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</w:tr>
      <w:tr w:rsidR="003071BE" w:rsidRPr="002E7D35" w14:paraId="482FE517" w14:textId="77777777" w:rsidTr="00572C4F">
        <w:tc>
          <w:tcPr>
            <w:tcW w:w="5040" w:type="dxa"/>
          </w:tcPr>
          <w:p w14:paraId="673FE552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4D5E85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14:paraId="4D1239D9" w14:textId="77777777" w:rsidTr="00572C4F">
        <w:tc>
          <w:tcPr>
            <w:tcW w:w="5040" w:type="dxa"/>
          </w:tcPr>
          <w:p w14:paraId="707475D9" w14:textId="77777777"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DA0583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14:paraId="11F452FF" w14:textId="77777777" w:rsidTr="00572C4F">
        <w:tc>
          <w:tcPr>
            <w:tcW w:w="5040" w:type="dxa"/>
          </w:tcPr>
          <w:p w14:paraId="4F4209B4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</w:tcBorders>
          </w:tcPr>
          <w:p w14:paraId="337B305C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домашний телефон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AF777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14:paraId="214907BF" w14:textId="77777777" w:rsidTr="00572C4F">
        <w:tc>
          <w:tcPr>
            <w:tcW w:w="5040" w:type="dxa"/>
          </w:tcPr>
          <w:p w14:paraId="6520AE0B" w14:textId="77777777" w:rsidR="003071BE" w:rsidRPr="002E7D35" w:rsidRDefault="003071BE" w:rsidP="00D71524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3"/>
          </w:tcPr>
          <w:p w14:paraId="31C1B8AF" w14:textId="77777777" w:rsidR="003071BE" w:rsidRPr="002E7D35" w:rsidRDefault="003071BE" w:rsidP="00D71524">
            <w:pPr>
              <w:spacing w:before="60"/>
              <w:ind w:right="-114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об. тел. поступающ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DF7F" w14:textId="77777777"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09BAE090" w14:textId="77777777" w:rsidR="003071BE" w:rsidRDefault="003071BE" w:rsidP="003071BE">
      <w:pPr>
        <w:rPr>
          <w:sz w:val="16"/>
          <w:szCs w:val="16"/>
        </w:rPr>
      </w:pPr>
    </w:p>
    <w:p w14:paraId="6145B44D" w14:textId="77777777" w:rsidR="00EB29CE" w:rsidRPr="00CE0B4C" w:rsidRDefault="00EB29CE" w:rsidP="003071BE">
      <w:pPr>
        <w:rPr>
          <w:sz w:val="16"/>
          <w:szCs w:val="16"/>
        </w:rPr>
      </w:pPr>
    </w:p>
    <w:p w14:paraId="4A22CC75" w14:textId="77777777" w:rsidR="003071BE" w:rsidRDefault="003071BE" w:rsidP="003071BE">
      <w:pPr>
        <w:jc w:val="center"/>
        <w:rPr>
          <w:b/>
          <w:sz w:val="24"/>
          <w:szCs w:val="24"/>
        </w:rPr>
      </w:pPr>
      <w:r w:rsidRPr="00EC639A">
        <w:rPr>
          <w:b/>
          <w:sz w:val="24"/>
          <w:szCs w:val="24"/>
        </w:rPr>
        <w:t>ЗАЯВЛЕНИЕ</w:t>
      </w:r>
    </w:p>
    <w:p w14:paraId="340A8038" w14:textId="77777777" w:rsidR="003071BE" w:rsidRPr="00CE7170" w:rsidRDefault="003071BE" w:rsidP="003071BE">
      <w:pPr>
        <w:jc w:val="center"/>
        <w:rPr>
          <w:b/>
          <w:sz w:val="16"/>
          <w:szCs w:val="16"/>
        </w:rPr>
      </w:pPr>
    </w:p>
    <w:p w14:paraId="11E5A469" w14:textId="77777777" w:rsidR="003071BE" w:rsidRPr="00703A7E" w:rsidRDefault="003071BE" w:rsidP="003071BE">
      <w:pPr>
        <w:ind w:firstLine="709"/>
        <w:jc w:val="both"/>
        <w:rPr>
          <w:b/>
          <w:sz w:val="22"/>
        </w:rPr>
      </w:pPr>
      <w:r w:rsidRPr="00703A7E">
        <w:rPr>
          <w:sz w:val="22"/>
        </w:rPr>
        <w:t xml:space="preserve">Прошу принять меня на 1 курс в Государственное автономное профессиональное образовательное учреждение Мурманской области «Полярнозоринский энергетический колледж» на </w:t>
      </w:r>
      <w:r>
        <w:rPr>
          <w:sz w:val="22"/>
          <w:lang w:eastAsia="ru-RU"/>
        </w:rPr>
        <w:t>очную</w:t>
      </w:r>
      <w:r w:rsidRPr="00703A7E">
        <w:rPr>
          <w:sz w:val="22"/>
          <w:lang w:eastAsia="ru-RU"/>
        </w:rPr>
        <w:t xml:space="preserve"> форм</w:t>
      </w:r>
      <w:r>
        <w:rPr>
          <w:sz w:val="22"/>
          <w:lang w:eastAsia="ru-RU"/>
        </w:rPr>
        <w:t xml:space="preserve">у </w:t>
      </w:r>
      <w:r w:rsidRPr="00703A7E">
        <w:rPr>
          <w:sz w:val="22"/>
        </w:rPr>
        <w:t>обучени</w:t>
      </w:r>
      <w:r>
        <w:rPr>
          <w:sz w:val="22"/>
        </w:rPr>
        <w:t>я</w:t>
      </w:r>
      <w:r w:rsidRPr="00703A7E">
        <w:rPr>
          <w:sz w:val="22"/>
        </w:rPr>
        <w:t xml:space="preserve"> по образовательной программе среднего профессионального образования по профессии/специальности:</w:t>
      </w:r>
    </w:p>
    <w:p w14:paraId="31E10F3C" w14:textId="77777777" w:rsidR="003071BE" w:rsidRPr="00703A7E" w:rsidRDefault="003071BE" w:rsidP="00EB29CE">
      <w:pPr>
        <w:rPr>
          <w:sz w:val="22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9498"/>
        <w:gridCol w:w="992"/>
      </w:tblGrid>
      <w:tr w:rsidR="007F3589" w:rsidRPr="00703A7E" w14:paraId="103FA2B4" w14:textId="77777777" w:rsidTr="00D71524">
        <w:tc>
          <w:tcPr>
            <w:tcW w:w="9498" w:type="dxa"/>
            <w:tcBorders>
              <w:bottom w:val="single" w:sz="4" w:space="0" w:color="auto"/>
            </w:tcBorders>
          </w:tcPr>
          <w:p w14:paraId="7C869E29" w14:textId="77777777" w:rsidR="007F3589" w:rsidRPr="00412ECD" w:rsidRDefault="00412ECD" w:rsidP="007F3589">
            <w:pPr>
              <w:rPr>
                <w:b/>
                <w:bCs/>
                <w:sz w:val="22"/>
              </w:rPr>
            </w:pPr>
            <w:r w:rsidRPr="00412ECD">
              <w:rPr>
                <w:b/>
                <w:bCs/>
                <w:sz w:val="22"/>
              </w:rPr>
              <w:t>15.01.35 Мастер слесарных работ</w:t>
            </w:r>
          </w:p>
          <w:p w14:paraId="326FE4C5" w14:textId="4E7B5346" w:rsidR="00412ECD" w:rsidRPr="00464170" w:rsidRDefault="00412ECD" w:rsidP="007F3589">
            <w:pPr>
              <w:rPr>
                <w:sz w:val="22"/>
              </w:rPr>
            </w:pPr>
            <w:r>
              <w:rPr>
                <w:sz w:val="22"/>
              </w:rPr>
              <w:t>Квалификация: мастер слесарных раб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A81523" w14:textId="77777777" w:rsidR="007F3589" w:rsidRPr="00703A7E" w:rsidRDefault="007F3589" w:rsidP="007F3589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412ECD" w:rsidRPr="00703A7E" w14:paraId="49AA0F68" w14:textId="77777777" w:rsidTr="00D71524">
        <w:tc>
          <w:tcPr>
            <w:tcW w:w="9498" w:type="dxa"/>
            <w:tcBorders>
              <w:bottom w:val="single" w:sz="4" w:space="0" w:color="auto"/>
            </w:tcBorders>
          </w:tcPr>
          <w:p w14:paraId="36BD41B2" w14:textId="03E24E6F" w:rsidR="00412ECD" w:rsidRPr="00703A7E" w:rsidRDefault="00412ECD" w:rsidP="00412E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.01.08</w:t>
            </w:r>
            <w:r w:rsidRPr="00703A7E">
              <w:rPr>
                <w:b/>
                <w:sz w:val="22"/>
              </w:rPr>
              <w:t xml:space="preserve"> Слесарь</w:t>
            </w:r>
            <w:r>
              <w:rPr>
                <w:b/>
                <w:sz w:val="22"/>
              </w:rPr>
              <w:t xml:space="preserve"> по ремонту строительных машин</w:t>
            </w:r>
          </w:p>
          <w:p w14:paraId="00F3F8B5" w14:textId="158E22FB" w:rsidR="00412ECD" w:rsidRPr="00412ECD" w:rsidRDefault="00412ECD" w:rsidP="00412ECD">
            <w:pPr>
              <w:rPr>
                <w:b/>
                <w:bCs/>
                <w:sz w:val="22"/>
              </w:rPr>
            </w:pPr>
            <w:r w:rsidRPr="00FD2730">
              <w:rPr>
                <w:sz w:val="22"/>
              </w:rPr>
              <w:t xml:space="preserve">Квалификация: слесарь по ремонту </w:t>
            </w:r>
            <w:r>
              <w:rPr>
                <w:sz w:val="22"/>
              </w:rPr>
              <w:t>строительных маш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98F98B" w14:textId="0143E60C" w:rsidR="00412ECD" w:rsidRPr="00703A7E" w:rsidRDefault="00412ECD" w:rsidP="00412ECD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412ECD" w:rsidRPr="00703A7E" w14:paraId="6B225628" w14:textId="77777777" w:rsidTr="00D71524">
        <w:tc>
          <w:tcPr>
            <w:tcW w:w="9498" w:type="dxa"/>
            <w:tcBorders>
              <w:bottom w:val="single" w:sz="4" w:space="0" w:color="auto"/>
            </w:tcBorders>
          </w:tcPr>
          <w:p w14:paraId="48119113" w14:textId="77777777" w:rsidR="00412ECD" w:rsidRPr="00703A7E" w:rsidRDefault="00412ECD" w:rsidP="00412ECD">
            <w:pPr>
              <w:tabs>
                <w:tab w:val="left" w:pos="32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5.01.37 Слесарь-наладчик контрольно-измерительных приборов и автоматики</w:t>
            </w:r>
          </w:p>
          <w:p w14:paraId="78E8EAB6" w14:textId="64F76F06" w:rsidR="00412ECD" w:rsidRPr="00FD2730" w:rsidRDefault="00412ECD" w:rsidP="00412ECD">
            <w:pPr>
              <w:pStyle w:val="s1"/>
              <w:shd w:val="clear" w:color="auto" w:fill="FFFFFF"/>
              <w:spacing w:before="0" w:beforeAutospacing="0" w:after="0" w:afterAutospacing="0"/>
              <w:ind w:left="34" w:right="75"/>
              <w:rPr>
                <w:sz w:val="22"/>
                <w:szCs w:val="22"/>
              </w:rPr>
            </w:pPr>
            <w:r w:rsidRPr="00703A7E">
              <w:rPr>
                <w:sz w:val="22"/>
              </w:rPr>
              <w:t>Квалификации:</w:t>
            </w:r>
            <w:r>
              <w:rPr>
                <w:sz w:val="22"/>
              </w:rPr>
              <w:t xml:space="preserve"> </w:t>
            </w:r>
            <w:r w:rsidRPr="00703A7E">
              <w:rPr>
                <w:sz w:val="22"/>
              </w:rPr>
              <w:t>слесарь</w:t>
            </w:r>
            <w:r>
              <w:rPr>
                <w:sz w:val="22"/>
              </w:rPr>
              <w:t>-наладчик контрольно-измерительных приборов и автомат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813D88" w14:textId="77777777" w:rsidR="00412ECD" w:rsidRPr="00703A7E" w:rsidRDefault="00412ECD" w:rsidP="00412ECD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412ECD" w:rsidRPr="00703A7E" w14:paraId="7B8C298A" w14:textId="77777777" w:rsidTr="00D71524">
        <w:tc>
          <w:tcPr>
            <w:tcW w:w="9498" w:type="dxa"/>
            <w:tcBorders>
              <w:bottom w:val="single" w:sz="4" w:space="0" w:color="auto"/>
            </w:tcBorders>
          </w:tcPr>
          <w:p w14:paraId="3502FD91" w14:textId="77777777" w:rsidR="00412ECD" w:rsidRPr="00464170" w:rsidRDefault="00412ECD" w:rsidP="00412ECD">
            <w:pPr>
              <w:pStyle w:val="s1"/>
              <w:shd w:val="clear" w:color="auto" w:fill="FFFFFF"/>
              <w:spacing w:before="0" w:beforeAutospacing="0" w:after="0" w:afterAutospacing="0"/>
              <w:ind w:left="34" w:right="75"/>
              <w:rPr>
                <w:b/>
                <w:sz w:val="22"/>
                <w:szCs w:val="22"/>
              </w:rPr>
            </w:pPr>
            <w:r w:rsidRPr="00464170">
              <w:rPr>
                <w:b/>
                <w:sz w:val="22"/>
                <w:szCs w:val="22"/>
              </w:rPr>
              <w:t xml:space="preserve">13.02.07 Электроснабжение </w:t>
            </w:r>
          </w:p>
          <w:p w14:paraId="6223020B" w14:textId="4EC684A2" w:rsidR="00412ECD" w:rsidRPr="00464170" w:rsidRDefault="00412ECD" w:rsidP="00412ECD">
            <w:pPr>
              <w:rPr>
                <w:sz w:val="22"/>
              </w:rPr>
            </w:pPr>
            <w:r>
              <w:rPr>
                <w:sz w:val="22"/>
              </w:rPr>
              <w:t>Квалификация: тех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124273" w14:textId="77777777" w:rsidR="00412ECD" w:rsidRPr="00703A7E" w:rsidRDefault="00412ECD" w:rsidP="00412ECD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412ECD" w:rsidRPr="00703A7E" w14:paraId="51AB7075" w14:textId="77777777" w:rsidTr="00D7152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663C959" w14:textId="77777777" w:rsidR="00412ECD" w:rsidRDefault="00412ECD" w:rsidP="00412E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.02.01 Атомные электрические станции и установки</w:t>
            </w:r>
          </w:p>
          <w:p w14:paraId="0664740C" w14:textId="0D300C30" w:rsidR="00412ECD" w:rsidRPr="00464170" w:rsidRDefault="00412ECD" w:rsidP="00412ECD">
            <w:pPr>
              <w:tabs>
                <w:tab w:val="left" w:pos="320"/>
              </w:tabs>
              <w:rPr>
                <w:sz w:val="22"/>
              </w:rPr>
            </w:pPr>
            <w:r>
              <w:rPr>
                <w:sz w:val="22"/>
              </w:rPr>
              <w:t>Квалификация: т</w:t>
            </w:r>
            <w:r w:rsidRPr="00464170">
              <w:rPr>
                <w:sz w:val="22"/>
              </w:rPr>
              <w:t>ех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A99B" w14:textId="77777777" w:rsidR="00412ECD" w:rsidRPr="00703A7E" w:rsidRDefault="00412ECD" w:rsidP="00412ECD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412ECD" w:rsidRPr="00703A7E" w14:paraId="11EEE9EC" w14:textId="77777777" w:rsidTr="00D7152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1EE496A" w14:textId="77777777" w:rsidR="00412ECD" w:rsidRDefault="00412ECD" w:rsidP="00412ECD">
            <w:pPr>
              <w:tabs>
                <w:tab w:val="left" w:pos="32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5.02.19 Сварочное производство</w:t>
            </w:r>
          </w:p>
          <w:p w14:paraId="3759BE65" w14:textId="5D836084" w:rsidR="00412ECD" w:rsidRPr="00464170" w:rsidRDefault="00412ECD" w:rsidP="00412ECD">
            <w:pPr>
              <w:tabs>
                <w:tab w:val="left" w:pos="320"/>
              </w:tabs>
              <w:rPr>
                <w:sz w:val="22"/>
              </w:rPr>
            </w:pPr>
            <w:r>
              <w:rPr>
                <w:sz w:val="22"/>
              </w:rPr>
              <w:t>Квалификация: тех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9F1D3" w14:textId="77777777" w:rsidR="00412ECD" w:rsidRPr="00703A7E" w:rsidRDefault="00412ECD" w:rsidP="00412ECD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412ECD" w:rsidRPr="00703A7E" w14:paraId="2737E4C7" w14:textId="77777777" w:rsidTr="00D7152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AC2ABA9" w14:textId="77777777" w:rsidR="00412ECD" w:rsidRDefault="00412ECD" w:rsidP="00412ECD">
            <w:pPr>
              <w:tabs>
                <w:tab w:val="left" w:pos="32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27.02.06 Метрологический контроль средств измерений</w:t>
            </w:r>
          </w:p>
          <w:p w14:paraId="6B57AB0A" w14:textId="49405A3F" w:rsidR="00412ECD" w:rsidRDefault="00412ECD" w:rsidP="00412ECD">
            <w:pPr>
              <w:tabs>
                <w:tab w:val="left" w:pos="320"/>
              </w:tabs>
              <w:rPr>
                <w:b/>
                <w:sz w:val="22"/>
              </w:rPr>
            </w:pPr>
            <w:r>
              <w:rPr>
                <w:sz w:val="22"/>
              </w:rPr>
              <w:t>Квалификация: техник-метрол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97C72" w14:textId="77777777" w:rsidR="00412ECD" w:rsidRPr="00703A7E" w:rsidRDefault="00412ECD" w:rsidP="00412ECD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412ECD" w:rsidRPr="00703A7E" w14:paraId="1BB4EF0B" w14:textId="77777777" w:rsidTr="00010403">
        <w:trPr>
          <w:trHeight w:val="51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06516" w14:textId="77777777" w:rsidR="00412ECD" w:rsidRPr="00703A7E" w:rsidRDefault="00412ECD" w:rsidP="00412ECD">
            <w:pPr>
              <w:rPr>
                <w:sz w:val="22"/>
              </w:rPr>
            </w:pPr>
            <w:r w:rsidRPr="00703A7E">
              <w:rPr>
                <w:sz w:val="22"/>
              </w:rPr>
              <w:t>на места, финансируемые из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2B8B5" w14:textId="77777777" w:rsidR="00412ECD" w:rsidRPr="00703A7E" w:rsidRDefault="00412ECD" w:rsidP="00412ECD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412ECD" w:rsidRPr="00703A7E" w14:paraId="14E33342" w14:textId="77777777" w:rsidTr="00010403">
        <w:trPr>
          <w:trHeight w:val="51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33312" w14:textId="77777777" w:rsidR="00412ECD" w:rsidRPr="00703A7E" w:rsidRDefault="00412ECD" w:rsidP="00412ECD">
            <w:pPr>
              <w:rPr>
                <w:sz w:val="22"/>
              </w:rPr>
            </w:pPr>
            <w:r w:rsidRPr="00703A7E">
              <w:rPr>
                <w:sz w:val="22"/>
              </w:rPr>
              <w:t>на места с полным возмещением затрат на обу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E440" w14:textId="77777777" w:rsidR="00412ECD" w:rsidRPr="00703A7E" w:rsidRDefault="00412ECD" w:rsidP="00412ECD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</w:tbl>
    <w:p w14:paraId="6B3233CE" w14:textId="77777777" w:rsidR="002B2995" w:rsidRPr="00703A7E" w:rsidRDefault="002B2995" w:rsidP="003071BE">
      <w:pPr>
        <w:rPr>
          <w:sz w:val="22"/>
        </w:rPr>
      </w:pPr>
    </w:p>
    <w:p w14:paraId="7FFA54F3" w14:textId="77777777" w:rsidR="003071BE" w:rsidRPr="00703A7E" w:rsidRDefault="003071BE" w:rsidP="003071BE">
      <w:pPr>
        <w:jc w:val="center"/>
        <w:rPr>
          <w:b/>
          <w:sz w:val="22"/>
        </w:rPr>
      </w:pPr>
      <w:r w:rsidRPr="00703A7E">
        <w:rPr>
          <w:b/>
          <w:sz w:val="22"/>
        </w:rPr>
        <w:t>СВЕДЕНИЯ О СЕБЕ:</w:t>
      </w:r>
    </w:p>
    <w:tbl>
      <w:tblPr>
        <w:tblW w:w="10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"/>
        <w:gridCol w:w="849"/>
        <w:gridCol w:w="40"/>
        <w:gridCol w:w="421"/>
        <w:gridCol w:w="283"/>
        <w:gridCol w:w="288"/>
        <w:gridCol w:w="136"/>
        <w:gridCol w:w="673"/>
        <w:gridCol w:w="36"/>
        <w:gridCol w:w="672"/>
        <w:gridCol w:w="284"/>
        <w:gridCol w:w="609"/>
        <w:gridCol w:w="138"/>
        <w:gridCol w:w="283"/>
        <w:gridCol w:w="38"/>
        <w:gridCol w:w="142"/>
        <w:gridCol w:w="104"/>
        <w:gridCol w:w="321"/>
        <w:gridCol w:w="108"/>
        <w:gridCol w:w="884"/>
        <w:gridCol w:w="108"/>
        <w:gridCol w:w="284"/>
        <w:gridCol w:w="421"/>
        <w:gridCol w:w="288"/>
        <w:gridCol w:w="280"/>
        <w:gridCol w:w="287"/>
        <w:gridCol w:w="233"/>
        <w:gridCol w:w="47"/>
        <w:gridCol w:w="425"/>
        <w:gridCol w:w="749"/>
        <w:gridCol w:w="196"/>
        <w:gridCol w:w="40"/>
        <w:gridCol w:w="467"/>
        <w:gridCol w:w="536"/>
        <w:gridCol w:w="31"/>
      </w:tblGrid>
      <w:tr w:rsidR="003071BE" w:rsidRPr="00703A7E" w14:paraId="0658E554" w14:textId="77777777" w:rsidTr="00B731AE">
        <w:trPr>
          <w:gridAfter w:val="1"/>
          <w:wAfter w:w="31" w:type="dxa"/>
        </w:trPr>
        <w:tc>
          <w:tcPr>
            <w:tcW w:w="2791" w:type="dxa"/>
            <w:gridSpan w:val="8"/>
          </w:tcPr>
          <w:p w14:paraId="4199FCDE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1. Ф. И. О. (</w:t>
            </w:r>
            <w:r w:rsidRPr="00703A7E">
              <w:rPr>
                <w:i/>
                <w:sz w:val="22"/>
              </w:rPr>
              <w:t>полностью</w:t>
            </w:r>
            <w:r w:rsidRPr="00703A7E">
              <w:rPr>
                <w:sz w:val="22"/>
              </w:rPr>
              <w:t>)</w:t>
            </w:r>
          </w:p>
        </w:tc>
        <w:tc>
          <w:tcPr>
            <w:tcW w:w="7980" w:type="dxa"/>
            <w:gridSpan w:val="26"/>
            <w:tcBorders>
              <w:bottom w:val="single" w:sz="4" w:space="0" w:color="auto"/>
            </w:tcBorders>
          </w:tcPr>
          <w:p w14:paraId="4B869D99" w14:textId="77777777"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14:paraId="6043B5E3" w14:textId="77777777" w:rsidTr="00B731AE">
        <w:trPr>
          <w:gridAfter w:val="1"/>
          <w:wAfter w:w="31" w:type="dxa"/>
        </w:trPr>
        <w:tc>
          <w:tcPr>
            <w:tcW w:w="3499" w:type="dxa"/>
            <w:gridSpan w:val="10"/>
            <w:vAlign w:val="bottom"/>
          </w:tcPr>
          <w:p w14:paraId="1B628CD4" w14:textId="77777777" w:rsidR="003071BE" w:rsidRPr="00703A7E" w:rsidRDefault="003071BE" w:rsidP="00D71524">
            <w:pPr>
              <w:spacing w:before="120"/>
              <w:ind w:right="-108"/>
              <w:rPr>
                <w:sz w:val="22"/>
              </w:rPr>
            </w:pPr>
            <w:r w:rsidRPr="00703A7E">
              <w:rPr>
                <w:sz w:val="22"/>
              </w:rPr>
              <w:t>2. Дата рождения (</w:t>
            </w:r>
            <w:r w:rsidRPr="00703A7E">
              <w:rPr>
                <w:i/>
                <w:sz w:val="22"/>
              </w:rPr>
              <w:t>полностью</w:t>
            </w:r>
            <w:r w:rsidRPr="00703A7E">
              <w:rPr>
                <w:sz w:val="22"/>
              </w:rPr>
              <w:t>):</w:t>
            </w:r>
          </w:p>
        </w:tc>
        <w:tc>
          <w:tcPr>
            <w:tcW w:w="284" w:type="dxa"/>
            <w:vAlign w:val="bottom"/>
          </w:tcPr>
          <w:p w14:paraId="2EC1552B" w14:textId="77777777" w:rsidR="003071BE" w:rsidRPr="00703A7E" w:rsidRDefault="003071BE" w:rsidP="00D71524">
            <w:pPr>
              <w:spacing w:before="120"/>
              <w:ind w:left="-108"/>
              <w:rPr>
                <w:sz w:val="22"/>
              </w:rPr>
            </w:pPr>
            <w:r w:rsidRPr="00703A7E">
              <w:rPr>
                <w:sz w:val="22"/>
              </w:rPr>
              <w:t>«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vAlign w:val="bottom"/>
          </w:tcPr>
          <w:p w14:paraId="49ED1648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283" w:type="dxa"/>
            <w:vAlign w:val="bottom"/>
          </w:tcPr>
          <w:p w14:paraId="277CA2D2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»</w:t>
            </w:r>
          </w:p>
        </w:tc>
        <w:tc>
          <w:tcPr>
            <w:tcW w:w="1705" w:type="dxa"/>
            <w:gridSpan w:val="7"/>
            <w:tcBorders>
              <w:bottom w:val="single" w:sz="4" w:space="0" w:color="auto"/>
            </w:tcBorders>
            <w:vAlign w:val="bottom"/>
          </w:tcPr>
          <w:p w14:paraId="737F23E2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284" w:type="dxa"/>
            <w:vAlign w:val="bottom"/>
          </w:tcPr>
          <w:p w14:paraId="6F908DE2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vAlign w:val="bottom"/>
          </w:tcPr>
          <w:p w14:paraId="17A00FD0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28B6A03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г.,</w:t>
            </w:r>
          </w:p>
        </w:tc>
        <w:tc>
          <w:tcPr>
            <w:tcW w:w="2413" w:type="dxa"/>
            <w:gridSpan w:val="6"/>
            <w:vAlign w:val="bottom"/>
          </w:tcPr>
          <w:p w14:paraId="696EF1EB" w14:textId="77777777" w:rsidR="003071BE" w:rsidRPr="00703A7E" w:rsidRDefault="003071BE" w:rsidP="00D71524">
            <w:pPr>
              <w:spacing w:before="120"/>
              <w:ind w:left="-84" w:right="-108"/>
              <w:rPr>
                <w:sz w:val="22"/>
              </w:rPr>
            </w:pPr>
            <w:r w:rsidRPr="00703A7E">
              <w:rPr>
                <w:sz w:val="22"/>
              </w:rPr>
              <w:t>место рождения (город,</w:t>
            </w:r>
          </w:p>
        </w:tc>
      </w:tr>
      <w:tr w:rsidR="003071BE" w:rsidRPr="00703A7E" w14:paraId="0BCE82BC" w14:textId="77777777" w:rsidTr="00B731AE">
        <w:trPr>
          <w:gridAfter w:val="1"/>
          <w:wAfter w:w="31" w:type="dxa"/>
        </w:trPr>
        <w:tc>
          <w:tcPr>
            <w:tcW w:w="2118" w:type="dxa"/>
            <w:gridSpan w:val="7"/>
          </w:tcPr>
          <w:p w14:paraId="20A5A66D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населенный пункт):</w:t>
            </w:r>
          </w:p>
        </w:tc>
        <w:tc>
          <w:tcPr>
            <w:tcW w:w="8653" w:type="dxa"/>
            <w:gridSpan w:val="27"/>
            <w:tcBorders>
              <w:bottom w:val="single" w:sz="4" w:space="0" w:color="auto"/>
            </w:tcBorders>
          </w:tcPr>
          <w:p w14:paraId="0DEE58BA" w14:textId="77777777"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14:paraId="74FE4EEC" w14:textId="77777777" w:rsidTr="00B731AE">
        <w:trPr>
          <w:gridAfter w:val="1"/>
          <w:wAfter w:w="31" w:type="dxa"/>
        </w:trPr>
        <w:tc>
          <w:tcPr>
            <w:tcW w:w="2827" w:type="dxa"/>
            <w:gridSpan w:val="9"/>
          </w:tcPr>
          <w:p w14:paraId="0C7A0B64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3. Данные паспорта: серия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</w:tcPr>
          <w:p w14:paraId="4113AB6F" w14:textId="77777777"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4"/>
          </w:tcPr>
          <w:p w14:paraId="2AA48C54" w14:textId="77777777"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  <w:r w:rsidRPr="00703A7E">
              <w:rPr>
                <w:sz w:val="22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05A8458A" w14:textId="77777777"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6"/>
          </w:tcPr>
          <w:p w14:paraId="23807C80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, дата выдачи</w:t>
            </w:r>
          </w:p>
        </w:tc>
        <w:tc>
          <w:tcPr>
            <w:tcW w:w="1988" w:type="dxa"/>
            <w:gridSpan w:val="5"/>
            <w:tcBorders>
              <w:bottom w:val="single" w:sz="4" w:space="0" w:color="auto"/>
            </w:tcBorders>
          </w:tcPr>
          <w:p w14:paraId="13350B47" w14:textId="77777777"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14:paraId="66331F13" w14:textId="77777777" w:rsidTr="00B731AE">
        <w:trPr>
          <w:gridAfter w:val="1"/>
          <w:wAfter w:w="31" w:type="dxa"/>
          <w:trHeight w:val="242"/>
        </w:trPr>
        <w:tc>
          <w:tcPr>
            <w:tcW w:w="1411" w:type="dxa"/>
            <w:gridSpan w:val="4"/>
          </w:tcPr>
          <w:p w14:paraId="5B26B369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кем выдан</w:t>
            </w:r>
          </w:p>
        </w:tc>
        <w:tc>
          <w:tcPr>
            <w:tcW w:w="9360" w:type="dxa"/>
            <w:gridSpan w:val="30"/>
            <w:tcBorders>
              <w:bottom w:val="single" w:sz="4" w:space="0" w:color="auto"/>
            </w:tcBorders>
          </w:tcPr>
          <w:p w14:paraId="76BDB0C3" w14:textId="77777777"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2D0517" w:rsidRPr="00703A7E" w14:paraId="2D77F45F" w14:textId="77777777" w:rsidTr="00B731AE">
        <w:trPr>
          <w:gridAfter w:val="1"/>
          <w:wAfter w:w="31" w:type="dxa"/>
          <w:trHeight w:val="242"/>
        </w:trPr>
        <w:tc>
          <w:tcPr>
            <w:tcW w:w="1411" w:type="dxa"/>
            <w:gridSpan w:val="4"/>
          </w:tcPr>
          <w:p w14:paraId="523C0E04" w14:textId="77777777" w:rsidR="002D0517" w:rsidRPr="00703A7E" w:rsidRDefault="002D0517" w:rsidP="00D71524">
            <w:pPr>
              <w:spacing w:before="120"/>
              <w:rPr>
                <w:sz w:val="22"/>
              </w:rPr>
            </w:pPr>
            <w:r w:rsidRPr="00E57906">
              <w:rPr>
                <w:sz w:val="22"/>
              </w:rPr>
              <w:t>4. СНИЛС:</w:t>
            </w:r>
          </w:p>
        </w:tc>
        <w:tc>
          <w:tcPr>
            <w:tcW w:w="4007" w:type="dxa"/>
            <w:gridSpan w:val="14"/>
            <w:tcBorders>
              <w:bottom w:val="single" w:sz="4" w:space="0" w:color="auto"/>
            </w:tcBorders>
          </w:tcPr>
          <w:p w14:paraId="64F2A1CB" w14:textId="77777777" w:rsidR="002D0517" w:rsidRPr="00703A7E" w:rsidRDefault="002D0517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</w:tcPr>
          <w:p w14:paraId="4B35C9A1" w14:textId="77777777" w:rsidR="002D0517" w:rsidRPr="00703A7E" w:rsidRDefault="002D0517" w:rsidP="002D0517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5. ИНН:</w:t>
            </w:r>
          </w:p>
        </w:tc>
        <w:tc>
          <w:tcPr>
            <w:tcW w:w="4361" w:type="dxa"/>
            <w:gridSpan w:val="14"/>
            <w:tcBorders>
              <w:left w:val="nil"/>
              <w:bottom w:val="single" w:sz="4" w:space="0" w:color="auto"/>
            </w:tcBorders>
          </w:tcPr>
          <w:p w14:paraId="6984FA01" w14:textId="77777777" w:rsidR="002D0517" w:rsidRPr="00703A7E" w:rsidRDefault="002D0517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14:paraId="6687D326" w14:textId="77777777" w:rsidTr="00B731AE">
        <w:trPr>
          <w:gridAfter w:val="1"/>
          <w:wAfter w:w="31" w:type="dxa"/>
        </w:trPr>
        <w:tc>
          <w:tcPr>
            <w:tcW w:w="4530" w:type="dxa"/>
            <w:gridSpan w:val="13"/>
          </w:tcPr>
          <w:p w14:paraId="6DE6AB96" w14:textId="77777777" w:rsidR="003071BE" w:rsidRPr="00703A7E" w:rsidRDefault="00B12BB2" w:rsidP="00D7152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6</w:t>
            </w:r>
            <w:r w:rsidR="003071BE" w:rsidRPr="00703A7E">
              <w:rPr>
                <w:sz w:val="22"/>
              </w:rPr>
              <w:t xml:space="preserve">. Гражданство: Россия 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3"/>
            <w:r w:rsidR="003071BE"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  <w:bookmarkEnd w:id="0"/>
            <w:r w:rsidR="003071BE" w:rsidRPr="00703A7E">
              <w:rPr>
                <w:sz w:val="22"/>
              </w:rPr>
              <w:t>другое (</w:t>
            </w:r>
            <w:r w:rsidR="003071BE" w:rsidRPr="00703A7E">
              <w:rPr>
                <w:i/>
                <w:sz w:val="22"/>
              </w:rPr>
              <w:t>указать</w:t>
            </w:r>
            <w:r w:rsidR="003071BE" w:rsidRPr="00703A7E">
              <w:rPr>
                <w:sz w:val="22"/>
              </w:rPr>
              <w:t>):</w:t>
            </w:r>
          </w:p>
        </w:tc>
        <w:tc>
          <w:tcPr>
            <w:tcW w:w="6241" w:type="dxa"/>
            <w:gridSpan w:val="21"/>
            <w:tcBorders>
              <w:bottom w:val="single" w:sz="4" w:space="0" w:color="auto"/>
            </w:tcBorders>
          </w:tcPr>
          <w:p w14:paraId="455199D8" w14:textId="77777777" w:rsidR="003071BE" w:rsidRPr="00703A7E" w:rsidRDefault="003071BE" w:rsidP="00D71524">
            <w:pPr>
              <w:spacing w:before="120"/>
              <w:ind w:left="455" w:hanging="455"/>
              <w:jc w:val="center"/>
              <w:rPr>
                <w:sz w:val="22"/>
              </w:rPr>
            </w:pPr>
          </w:p>
        </w:tc>
      </w:tr>
      <w:tr w:rsidR="003071BE" w:rsidRPr="00703A7E" w14:paraId="41B92A19" w14:textId="77777777" w:rsidTr="00B731AE">
        <w:trPr>
          <w:gridAfter w:val="4"/>
          <w:wAfter w:w="1074" w:type="dxa"/>
        </w:trPr>
        <w:tc>
          <w:tcPr>
            <w:tcW w:w="9728" w:type="dxa"/>
            <w:gridSpan w:val="31"/>
          </w:tcPr>
          <w:p w14:paraId="03BC574A" w14:textId="77777777" w:rsidR="003071BE" w:rsidRPr="00703A7E" w:rsidRDefault="00B12BB2" w:rsidP="00D7152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7</w:t>
            </w:r>
            <w:r w:rsidR="003071BE" w:rsidRPr="00703A7E">
              <w:rPr>
                <w:sz w:val="22"/>
              </w:rPr>
              <w:t>. Предыдущий уровень образования (</w:t>
            </w:r>
            <w:r w:rsidR="003071BE" w:rsidRPr="00703A7E">
              <w:rPr>
                <w:i/>
                <w:sz w:val="22"/>
              </w:rPr>
              <w:t>отметить</w:t>
            </w:r>
            <w:r w:rsidR="003071BE" w:rsidRPr="00703A7E">
              <w:rPr>
                <w:sz w:val="22"/>
              </w:rPr>
              <w:t>):</w:t>
            </w:r>
          </w:p>
          <w:tbl>
            <w:tblPr>
              <w:tblW w:w="1092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5109"/>
              <w:gridCol w:w="533"/>
              <w:gridCol w:w="1026"/>
              <w:gridCol w:w="283"/>
            </w:tblGrid>
            <w:tr w:rsidR="003071BE" w:rsidRPr="00703A7E" w14:paraId="372F5420" w14:textId="77777777" w:rsidTr="00D71524">
              <w:trPr>
                <w:gridAfter w:val="2"/>
                <w:wAfter w:w="1309" w:type="dxa"/>
              </w:trPr>
              <w:tc>
                <w:tcPr>
                  <w:tcW w:w="3969" w:type="dxa"/>
                </w:tcPr>
                <w:p w14:paraId="6B6D565F" w14:textId="77777777"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>основное общее (9 классов)</w:t>
                  </w:r>
                </w:p>
              </w:tc>
              <w:tc>
                <w:tcPr>
                  <w:tcW w:w="5642" w:type="dxa"/>
                  <w:gridSpan w:val="2"/>
                </w:tcPr>
                <w:p w14:paraId="5C9765F5" w14:textId="77777777" w:rsidR="003071BE" w:rsidRPr="00703A7E" w:rsidRDefault="00B2323D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="00B731AE">
                    <w:rPr>
                      <w:sz w:val="22"/>
                    </w:rPr>
                  </w:r>
                  <w:r w:rsidR="00B731AE">
                    <w:rPr>
                      <w:sz w:val="22"/>
                    </w:rPr>
                    <w:fldChar w:fldCharType="separate"/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  <w:tr w:rsidR="003071BE" w:rsidRPr="00703A7E" w14:paraId="5F4EB64B" w14:textId="77777777" w:rsidTr="00D71524">
              <w:trPr>
                <w:gridAfter w:val="2"/>
                <w:wAfter w:w="1309" w:type="dxa"/>
              </w:trPr>
              <w:tc>
                <w:tcPr>
                  <w:tcW w:w="3969" w:type="dxa"/>
                </w:tcPr>
                <w:p w14:paraId="2DBB2D96" w14:textId="77777777"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>среднее общее (11 классов)</w:t>
                  </w:r>
                </w:p>
              </w:tc>
              <w:tc>
                <w:tcPr>
                  <w:tcW w:w="5642" w:type="dxa"/>
                  <w:gridSpan w:val="2"/>
                </w:tcPr>
                <w:p w14:paraId="00D0A4CB" w14:textId="77777777" w:rsidR="003071BE" w:rsidRPr="00703A7E" w:rsidRDefault="00B2323D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="00B731AE">
                    <w:rPr>
                      <w:sz w:val="22"/>
                    </w:rPr>
                  </w:r>
                  <w:r w:rsidR="00B731AE">
                    <w:rPr>
                      <w:sz w:val="22"/>
                    </w:rPr>
                    <w:fldChar w:fldCharType="separate"/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  <w:tr w:rsidR="003071BE" w:rsidRPr="00703A7E" w14:paraId="1BA6E83E" w14:textId="77777777" w:rsidTr="00D71524">
              <w:trPr>
                <w:gridAfter w:val="1"/>
                <w:wAfter w:w="283" w:type="dxa"/>
              </w:trPr>
              <w:tc>
                <w:tcPr>
                  <w:tcW w:w="9078" w:type="dxa"/>
                  <w:gridSpan w:val="2"/>
                </w:tcPr>
                <w:p w14:paraId="69B43E13" w14:textId="77777777"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176" w:hanging="284"/>
                    <w:jc w:val="both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 xml:space="preserve">среднее профессиональное </w:t>
                  </w:r>
                  <w:r w:rsidRPr="00703A7E">
                    <w:rPr>
                      <w:sz w:val="22"/>
                      <w:lang w:eastAsia="ru-RU"/>
                    </w:rPr>
                    <w:t>с присвоением квалификации по профессии квалифицированного рабочего, служащего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42BE5A9C" w14:textId="77777777" w:rsidR="003071BE" w:rsidRPr="00703A7E" w:rsidRDefault="00B2323D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="00B731AE">
                    <w:rPr>
                      <w:sz w:val="22"/>
                    </w:rPr>
                  </w:r>
                  <w:r w:rsidR="00B731AE">
                    <w:rPr>
                      <w:sz w:val="22"/>
                    </w:rPr>
                    <w:fldChar w:fldCharType="separate"/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  <w:tr w:rsidR="003071BE" w:rsidRPr="00703A7E" w14:paraId="2131569A" w14:textId="77777777" w:rsidTr="00D71524">
              <w:tc>
                <w:tcPr>
                  <w:tcW w:w="9078" w:type="dxa"/>
                  <w:gridSpan w:val="2"/>
                </w:tcPr>
                <w:p w14:paraId="6D2856A1" w14:textId="77777777"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 xml:space="preserve">среднее профессиональное </w:t>
                  </w:r>
                  <w:r w:rsidRPr="00703A7E">
                    <w:rPr>
                      <w:sz w:val="22"/>
                      <w:lang w:eastAsia="ru-RU"/>
                    </w:rPr>
                    <w:t>с присвоением квалификации специалиста среднего звена</w:t>
                  </w:r>
                </w:p>
              </w:tc>
              <w:tc>
                <w:tcPr>
                  <w:tcW w:w="1842" w:type="dxa"/>
                  <w:gridSpan w:val="3"/>
                  <w:vAlign w:val="center"/>
                </w:tcPr>
                <w:p w14:paraId="3F9062F6" w14:textId="77777777" w:rsidR="003071BE" w:rsidRPr="00703A7E" w:rsidRDefault="00B2323D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="00B731AE">
                    <w:rPr>
                      <w:sz w:val="22"/>
                    </w:rPr>
                  </w:r>
                  <w:r w:rsidR="00B731AE">
                    <w:rPr>
                      <w:sz w:val="22"/>
                    </w:rPr>
                    <w:fldChar w:fldCharType="separate"/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  <w:tr w:rsidR="003071BE" w:rsidRPr="00703A7E" w14:paraId="5BBAC84F" w14:textId="77777777" w:rsidTr="00D71524">
              <w:trPr>
                <w:gridAfter w:val="2"/>
                <w:wAfter w:w="1309" w:type="dxa"/>
              </w:trPr>
              <w:tc>
                <w:tcPr>
                  <w:tcW w:w="3969" w:type="dxa"/>
                </w:tcPr>
                <w:p w14:paraId="7CD4269C" w14:textId="77777777"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>высшее профессиональное</w:t>
                  </w:r>
                </w:p>
              </w:tc>
              <w:tc>
                <w:tcPr>
                  <w:tcW w:w="5642" w:type="dxa"/>
                  <w:gridSpan w:val="2"/>
                </w:tcPr>
                <w:p w14:paraId="71DA389D" w14:textId="77777777" w:rsidR="003071BE" w:rsidRPr="00703A7E" w:rsidRDefault="00B2323D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="00B731AE">
                    <w:rPr>
                      <w:sz w:val="22"/>
                    </w:rPr>
                  </w:r>
                  <w:r w:rsidR="00B731AE">
                    <w:rPr>
                      <w:sz w:val="22"/>
                    </w:rPr>
                    <w:fldChar w:fldCharType="separate"/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27A3607C" w14:textId="77777777"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</w:tr>
      <w:tr w:rsidR="003071BE" w:rsidRPr="00703A7E" w14:paraId="0D8D31E1" w14:textId="77777777" w:rsidTr="00B731AE">
        <w:trPr>
          <w:gridAfter w:val="1"/>
          <w:wAfter w:w="31" w:type="dxa"/>
        </w:trPr>
        <w:tc>
          <w:tcPr>
            <w:tcW w:w="5526" w:type="dxa"/>
            <w:gridSpan w:val="19"/>
          </w:tcPr>
          <w:p w14:paraId="7790CBA2" w14:textId="77777777" w:rsidR="003071BE" w:rsidRPr="00703A7E" w:rsidRDefault="00B12BB2" w:rsidP="00D71524">
            <w:pPr>
              <w:spacing w:before="60"/>
              <w:ind w:right="-108"/>
              <w:rPr>
                <w:sz w:val="22"/>
              </w:rPr>
            </w:pPr>
            <w:r>
              <w:rPr>
                <w:sz w:val="22"/>
              </w:rPr>
              <w:t>8</w:t>
            </w:r>
            <w:r w:rsidR="003071BE" w:rsidRPr="00703A7E">
              <w:rPr>
                <w:sz w:val="22"/>
              </w:rPr>
              <w:t xml:space="preserve">. Документ об образовании: Аттестат 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  <w:r w:rsidR="003071BE" w:rsidRPr="00703A7E">
              <w:rPr>
                <w:sz w:val="22"/>
              </w:rPr>
              <w:t xml:space="preserve"> / Диплом 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  <w:r w:rsidR="003071BE" w:rsidRPr="00703A7E">
              <w:rPr>
                <w:sz w:val="22"/>
              </w:rPr>
              <w:t xml:space="preserve">: 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14:paraId="08E0FBCB" w14:textId="77777777" w:rsidR="003071BE" w:rsidRPr="00703A7E" w:rsidRDefault="003071BE" w:rsidP="00D71524">
            <w:pPr>
              <w:spacing w:before="60"/>
              <w:rPr>
                <w:sz w:val="22"/>
              </w:rPr>
            </w:pPr>
            <w:r w:rsidRPr="00703A7E">
              <w:rPr>
                <w:sz w:val="22"/>
              </w:rPr>
              <w:t>серия</w:t>
            </w:r>
          </w:p>
        </w:tc>
        <w:tc>
          <w:tcPr>
            <w:tcW w:w="567" w:type="dxa"/>
            <w:gridSpan w:val="2"/>
          </w:tcPr>
          <w:p w14:paraId="3A284AA0" w14:textId="77777777" w:rsidR="003071BE" w:rsidRPr="00703A7E" w:rsidRDefault="003071BE" w:rsidP="00D71524">
            <w:pPr>
              <w:spacing w:before="60"/>
              <w:jc w:val="center"/>
              <w:rPr>
                <w:sz w:val="22"/>
              </w:rPr>
            </w:pPr>
            <w:r w:rsidRPr="00703A7E">
              <w:rPr>
                <w:sz w:val="22"/>
              </w:rPr>
              <w:t>№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14:paraId="36C3B896" w14:textId="77777777" w:rsidR="003071BE" w:rsidRPr="00703A7E" w:rsidRDefault="003071BE" w:rsidP="00D71524">
            <w:pPr>
              <w:spacing w:before="60"/>
              <w:jc w:val="center"/>
              <w:rPr>
                <w:sz w:val="22"/>
              </w:rPr>
            </w:pPr>
          </w:p>
        </w:tc>
      </w:tr>
      <w:tr w:rsidR="003071BE" w:rsidRPr="00703A7E" w14:paraId="150CD446" w14:textId="77777777" w:rsidTr="00B731AE">
        <w:trPr>
          <w:gridAfter w:val="8"/>
          <w:wAfter w:w="2491" w:type="dxa"/>
        </w:trPr>
        <w:tc>
          <w:tcPr>
            <w:tcW w:w="4851" w:type="dxa"/>
            <w:gridSpan w:val="15"/>
          </w:tcPr>
          <w:p w14:paraId="7CBF40FA" w14:textId="77777777" w:rsidR="003071BE" w:rsidRPr="00703A7E" w:rsidRDefault="00B12BB2" w:rsidP="00D7152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3071BE" w:rsidRPr="00703A7E">
              <w:rPr>
                <w:sz w:val="22"/>
              </w:rPr>
              <w:t>. Год окончания образовательного учреждения:</w:t>
            </w:r>
          </w:p>
        </w:tc>
        <w:tc>
          <w:tcPr>
            <w:tcW w:w="1951" w:type="dxa"/>
            <w:gridSpan w:val="7"/>
            <w:tcBorders>
              <w:bottom w:val="single" w:sz="4" w:space="0" w:color="auto"/>
            </w:tcBorders>
          </w:tcPr>
          <w:p w14:paraId="502CB885" w14:textId="77777777"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509" w:type="dxa"/>
            <w:gridSpan w:val="5"/>
          </w:tcPr>
          <w:p w14:paraId="5EAFB057" w14:textId="77777777" w:rsidR="003071BE" w:rsidRPr="00703A7E" w:rsidRDefault="00286FEB" w:rsidP="00286FEB">
            <w:pPr>
              <w:spacing w:before="120"/>
              <w:ind w:left="-108" w:right="-14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071BE" w:rsidRPr="00703A7E">
              <w:rPr>
                <w:sz w:val="22"/>
              </w:rPr>
              <w:t>г.</w:t>
            </w:r>
          </w:p>
        </w:tc>
      </w:tr>
      <w:tr w:rsidR="003071BE" w:rsidRPr="00703A7E" w14:paraId="07DBDF10" w14:textId="77777777" w:rsidTr="00B731AE">
        <w:trPr>
          <w:gridBefore w:val="1"/>
          <w:wBefore w:w="101" w:type="dxa"/>
        </w:trPr>
        <w:tc>
          <w:tcPr>
            <w:tcW w:w="4892" w:type="dxa"/>
            <w:gridSpan w:val="15"/>
          </w:tcPr>
          <w:p w14:paraId="28382CAA" w14:textId="77777777" w:rsidR="003071BE" w:rsidRPr="00703A7E" w:rsidRDefault="00B12BB2" w:rsidP="00D71524">
            <w:pPr>
              <w:spacing w:before="120"/>
              <w:ind w:left="-108"/>
              <w:rPr>
                <w:sz w:val="22"/>
              </w:rPr>
            </w:pPr>
            <w:r>
              <w:rPr>
                <w:sz w:val="22"/>
              </w:rPr>
              <w:t>10</w:t>
            </w:r>
            <w:r w:rsidR="003071BE" w:rsidRPr="00703A7E">
              <w:rPr>
                <w:sz w:val="22"/>
              </w:rPr>
              <w:t>. Наименование образовательного учреждения:</w:t>
            </w:r>
          </w:p>
        </w:tc>
        <w:tc>
          <w:tcPr>
            <w:tcW w:w="5809" w:type="dxa"/>
            <w:gridSpan w:val="19"/>
            <w:tcBorders>
              <w:bottom w:val="single" w:sz="4" w:space="0" w:color="auto"/>
            </w:tcBorders>
          </w:tcPr>
          <w:p w14:paraId="0E16482F" w14:textId="77777777" w:rsidR="003071BE" w:rsidRPr="00703A7E" w:rsidRDefault="003071BE" w:rsidP="00D71524">
            <w:pPr>
              <w:spacing w:before="120"/>
              <w:ind w:left="-108"/>
              <w:jc w:val="center"/>
              <w:rPr>
                <w:sz w:val="22"/>
              </w:rPr>
            </w:pPr>
          </w:p>
        </w:tc>
      </w:tr>
      <w:tr w:rsidR="003071BE" w:rsidRPr="00703A7E" w14:paraId="0B644D85" w14:textId="77777777" w:rsidTr="00B731AE">
        <w:trPr>
          <w:gridBefore w:val="1"/>
          <w:wBefore w:w="101" w:type="dxa"/>
        </w:trPr>
        <w:tc>
          <w:tcPr>
            <w:tcW w:w="10701" w:type="dxa"/>
            <w:gridSpan w:val="34"/>
            <w:tcBorders>
              <w:bottom w:val="single" w:sz="4" w:space="0" w:color="auto"/>
            </w:tcBorders>
          </w:tcPr>
          <w:p w14:paraId="19090DD4" w14:textId="77777777" w:rsidR="003071BE" w:rsidRPr="00ED77A3" w:rsidRDefault="003071BE" w:rsidP="00D71524">
            <w:pPr>
              <w:spacing w:before="120"/>
              <w:ind w:left="-679"/>
              <w:jc w:val="center"/>
              <w:rPr>
                <w:sz w:val="18"/>
              </w:rPr>
            </w:pPr>
          </w:p>
        </w:tc>
      </w:tr>
      <w:tr w:rsidR="003071BE" w:rsidRPr="00703A7E" w14:paraId="5A23CEE5" w14:textId="77777777" w:rsidTr="00B731AE">
        <w:trPr>
          <w:gridBefore w:val="1"/>
          <w:wBefore w:w="101" w:type="dxa"/>
          <w:trHeight w:val="311"/>
        </w:trPr>
        <w:tc>
          <w:tcPr>
            <w:tcW w:w="1881" w:type="dxa"/>
            <w:gridSpan w:val="5"/>
          </w:tcPr>
          <w:p w14:paraId="21FE9014" w14:textId="77777777" w:rsidR="003071BE" w:rsidRPr="00703A7E" w:rsidRDefault="003071BE" w:rsidP="00D71524">
            <w:pPr>
              <w:spacing w:before="120"/>
              <w:ind w:left="-108"/>
              <w:rPr>
                <w:sz w:val="22"/>
              </w:rPr>
            </w:pPr>
            <w:r w:rsidRPr="00703A7E">
              <w:rPr>
                <w:sz w:val="22"/>
              </w:rPr>
              <w:t>расположенного в:</w:t>
            </w:r>
          </w:p>
        </w:tc>
        <w:tc>
          <w:tcPr>
            <w:tcW w:w="8820" w:type="dxa"/>
            <w:gridSpan w:val="29"/>
            <w:tcBorders>
              <w:bottom w:val="single" w:sz="4" w:space="0" w:color="auto"/>
            </w:tcBorders>
          </w:tcPr>
          <w:p w14:paraId="3DEA21E9" w14:textId="77777777" w:rsidR="003071BE" w:rsidRPr="00ED77A3" w:rsidRDefault="003071BE" w:rsidP="00D71524">
            <w:pPr>
              <w:spacing w:before="120"/>
              <w:ind w:left="-108"/>
              <w:jc w:val="center"/>
              <w:rPr>
                <w:sz w:val="20"/>
              </w:rPr>
            </w:pPr>
          </w:p>
        </w:tc>
      </w:tr>
      <w:tr w:rsidR="003071BE" w:rsidRPr="00703A7E" w14:paraId="1F98F752" w14:textId="77777777" w:rsidTr="00B731AE">
        <w:trPr>
          <w:gridBefore w:val="1"/>
          <w:gridAfter w:val="2"/>
          <w:wBefore w:w="101" w:type="dxa"/>
          <w:wAfter w:w="567" w:type="dxa"/>
        </w:trPr>
        <w:tc>
          <w:tcPr>
            <w:tcW w:w="1593" w:type="dxa"/>
            <w:gridSpan w:val="4"/>
          </w:tcPr>
          <w:p w14:paraId="2AC50C92" w14:textId="77777777" w:rsidR="003071BE" w:rsidRPr="00703A7E" w:rsidRDefault="003071BE" w:rsidP="00D71524">
            <w:pPr>
              <w:ind w:left="-108"/>
              <w:rPr>
                <w:sz w:val="22"/>
              </w:rPr>
            </w:pPr>
          </w:p>
        </w:tc>
        <w:tc>
          <w:tcPr>
            <w:tcW w:w="8541" w:type="dxa"/>
            <w:gridSpan w:val="28"/>
          </w:tcPr>
          <w:p w14:paraId="64800DA9" w14:textId="77777777" w:rsidR="003071BE" w:rsidRPr="00703A7E" w:rsidRDefault="003071BE" w:rsidP="00D71524">
            <w:pPr>
              <w:ind w:left="-108"/>
              <w:jc w:val="center"/>
              <w:rPr>
                <w:sz w:val="22"/>
              </w:rPr>
            </w:pPr>
            <w:r w:rsidRPr="009C46C3">
              <w:rPr>
                <w:sz w:val="20"/>
              </w:rPr>
              <w:t>(область, город, населенный пункт)</w:t>
            </w:r>
          </w:p>
        </w:tc>
      </w:tr>
      <w:tr w:rsidR="003071BE" w:rsidRPr="00703A7E" w14:paraId="6B740900" w14:textId="77777777" w:rsidTr="00B731AE">
        <w:trPr>
          <w:gridBefore w:val="1"/>
          <w:gridAfter w:val="1"/>
          <w:wBefore w:w="101" w:type="dxa"/>
          <w:wAfter w:w="31" w:type="dxa"/>
          <w:trHeight w:val="283"/>
        </w:trPr>
        <w:tc>
          <w:tcPr>
            <w:tcW w:w="4291" w:type="dxa"/>
            <w:gridSpan w:val="11"/>
          </w:tcPr>
          <w:p w14:paraId="4A54BFFB" w14:textId="77777777" w:rsidR="003071BE" w:rsidRPr="00703A7E" w:rsidRDefault="00B12BB2" w:rsidP="00D71524">
            <w:pPr>
              <w:spacing w:before="60"/>
              <w:ind w:left="-108"/>
              <w:rPr>
                <w:sz w:val="22"/>
              </w:rPr>
            </w:pPr>
            <w:r>
              <w:rPr>
                <w:sz w:val="22"/>
              </w:rPr>
              <w:t>11</w:t>
            </w:r>
            <w:r w:rsidR="003071BE" w:rsidRPr="00703A7E">
              <w:rPr>
                <w:sz w:val="22"/>
              </w:rPr>
              <w:t>. О вашем учебном заведении узнал от/из</w:t>
            </w:r>
          </w:p>
        </w:tc>
        <w:tc>
          <w:tcPr>
            <w:tcW w:w="6379" w:type="dxa"/>
            <w:gridSpan w:val="22"/>
            <w:tcBorders>
              <w:bottom w:val="single" w:sz="4" w:space="0" w:color="auto"/>
            </w:tcBorders>
          </w:tcPr>
          <w:p w14:paraId="3055ED0E" w14:textId="77777777" w:rsidR="003071BE" w:rsidRPr="00703A7E" w:rsidRDefault="003071BE" w:rsidP="00D71524">
            <w:pPr>
              <w:spacing w:before="60"/>
              <w:rPr>
                <w:sz w:val="22"/>
              </w:rPr>
            </w:pPr>
          </w:p>
        </w:tc>
      </w:tr>
      <w:tr w:rsidR="003071BE" w:rsidRPr="00703A7E" w14:paraId="1AD8C14C" w14:textId="77777777" w:rsidTr="00B731AE">
        <w:trPr>
          <w:gridBefore w:val="1"/>
          <w:gridAfter w:val="2"/>
          <w:wBefore w:w="101" w:type="dxa"/>
          <w:wAfter w:w="567" w:type="dxa"/>
        </w:trPr>
        <w:tc>
          <w:tcPr>
            <w:tcW w:w="10134" w:type="dxa"/>
            <w:gridSpan w:val="32"/>
          </w:tcPr>
          <w:p w14:paraId="5D8A39D0" w14:textId="77777777" w:rsidR="003071BE" w:rsidRPr="00703A7E" w:rsidRDefault="003071BE" w:rsidP="00E57906">
            <w:pPr>
              <w:spacing w:before="120"/>
              <w:ind w:left="-108"/>
              <w:rPr>
                <w:sz w:val="22"/>
              </w:rPr>
            </w:pPr>
            <w:r w:rsidRPr="00703A7E">
              <w:rPr>
                <w:sz w:val="22"/>
              </w:rPr>
              <w:t>1</w:t>
            </w:r>
            <w:r w:rsidR="00B12BB2">
              <w:rPr>
                <w:sz w:val="22"/>
              </w:rPr>
              <w:t>2</w:t>
            </w:r>
            <w:r w:rsidRPr="00703A7E">
              <w:rPr>
                <w:sz w:val="22"/>
              </w:rPr>
              <w:t>. Дополнительная информация о себе (спортивная, творческая и иная деятельность):</w:t>
            </w:r>
          </w:p>
        </w:tc>
      </w:tr>
      <w:tr w:rsidR="003071BE" w:rsidRPr="00703A7E" w14:paraId="22C400B0" w14:textId="77777777" w:rsidTr="00B731AE">
        <w:trPr>
          <w:gridBefore w:val="1"/>
          <w:gridAfter w:val="1"/>
          <w:wBefore w:w="101" w:type="dxa"/>
          <w:wAfter w:w="31" w:type="dxa"/>
        </w:trPr>
        <w:tc>
          <w:tcPr>
            <w:tcW w:w="10670" w:type="dxa"/>
            <w:gridSpan w:val="33"/>
            <w:tcBorders>
              <w:bottom w:val="single" w:sz="4" w:space="0" w:color="auto"/>
            </w:tcBorders>
          </w:tcPr>
          <w:p w14:paraId="087C4732" w14:textId="77777777" w:rsidR="003071BE" w:rsidRPr="00893469" w:rsidRDefault="003071BE" w:rsidP="00D71524">
            <w:pPr>
              <w:rPr>
                <w:sz w:val="14"/>
              </w:rPr>
            </w:pPr>
          </w:p>
        </w:tc>
      </w:tr>
      <w:tr w:rsidR="003071BE" w:rsidRPr="00703A7E" w14:paraId="487153BC" w14:textId="77777777" w:rsidTr="00B731AE">
        <w:trPr>
          <w:gridBefore w:val="1"/>
          <w:gridAfter w:val="1"/>
          <w:wBefore w:w="101" w:type="dxa"/>
          <w:wAfter w:w="31" w:type="dxa"/>
        </w:trPr>
        <w:tc>
          <w:tcPr>
            <w:tcW w:w="1067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545B2A44" w14:textId="77777777" w:rsidR="003071BE" w:rsidRPr="00ED77A3" w:rsidRDefault="003071BE" w:rsidP="00D71524">
            <w:pPr>
              <w:spacing w:before="120"/>
              <w:jc w:val="center"/>
              <w:rPr>
                <w:sz w:val="20"/>
              </w:rPr>
            </w:pPr>
          </w:p>
        </w:tc>
      </w:tr>
      <w:tr w:rsidR="003071BE" w:rsidRPr="00703A7E" w14:paraId="0968FA85" w14:textId="77777777" w:rsidTr="00B731AE">
        <w:trPr>
          <w:gridBefore w:val="1"/>
          <w:gridAfter w:val="2"/>
          <w:wBefore w:w="101" w:type="dxa"/>
          <w:wAfter w:w="567" w:type="dxa"/>
        </w:trPr>
        <w:tc>
          <w:tcPr>
            <w:tcW w:w="10134" w:type="dxa"/>
            <w:gridSpan w:val="32"/>
            <w:tcBorders>
              <w:top w:val="single" w:sz="4" w:space="0" w:color="auto"/>
            </w:tcBorders>
          </w:tcPr>
          <w:p w14:paraId="3EA635C1" w14:textId="77777777" w:rsidR="003071BE" w:rsidRPr="00703A7E" w:rsidRDefault="003071BE" w:rsidP="00E57906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1</w:t>
            </w:r>
            <w:r w:rsidR="00B12BB2">
              <w:rPr>
                <w:sz w:val="22"/>
              </w:rPr>
              <w:t>3</w:t>
            </w:r>
            <w:r w:rsidRPr="00703A7E">
              <w:rPr>
                <w:sz w:val="22"/>
              </w:rPr>
              <w:t>. Общежитие: нуждаюсь</w:t>
            </w:r>
            <w:r w:rsidR="00EB29CE">
              <w:rPr>
                <w:sz w:val="22"/>
              </w:rPr>
              <w:t xml:space="preserve"> 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8"/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  <w:bookmarkEnd w:id="1"/>
            <w:r w:rsidRPr="00703A7E">
              <w:rPr>
                <w:sz w:val="22"/>
              </w:rPr>
              <w:t xml:space="preserve"> не нуждаюсь 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9"/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  <w:bookmarkEnd w:id="2"/>
          </w:p>
        </w:tc>
      </w:tr>
      <w:tr w:rsidR="00412ECD" w:rsidRPr="00703A7E" w14:paraId="1A48FCB6" w14:textId="77777777" w:rsidTr="00B731AE">
        <w:trPr>
          <w:gridBefore w:val="1"/>
          <w:gridAfter w:val="2"/>
          <w:wBefore w:w="101" w:type="dxa"/>
          <w:wAfter w:w="567" w:type="dxa"/>
        </w:trPr>
        <w:tc>
          <w:tcPr>
            <w:tcW w:w="10134" w:type="dxa"/>
            <w:gridSpan w:val="32"/>
          </w:tcPr>
          <w:p w14:paraId="35D07C9A" w14:textId="3761BB56" w:rsidR="00412ECD" w:rsidRPr="00703A7E" w:rsidRDefault="00412ECD" w:rsidP="00412ECD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703A7E">
              <w:rPr>
                <w:sz w:val="22"/>
              </w:rPr>
              <w:t>. Сведения о родителях</w:t>
            </w:r>
            <w:r>
              <w:rPr>
                <w:sz w:val="22"/>
              </w:rPr>
              <w:t xml:space="preserve"> (для </w:t>
            </w:r>
            <w:r w:rsidRPr="00412ECD">
              <w:rPr>
                <w:sz w:val="22"/>
                <w:u w:val="single"/>
              </w:rPr>
              <w:t>несовершеннолетних</w:t>
            </w:r>
            <w:r>
              <w:rPr>
                <w:sz w:val="22"/>
              </w:rPr>
              <w:t>, заполняет один из родителей!):</w:t>
            </w:r>
          </w:p>
        </w:tc>
      </w:tr>
      <w:tr w:rsidR="00B731AE" w:rsidRPr="00703A7E" w14:paraId="2A0A5C6F" w14:textId="77777777" w:rsidTr="00B731AE">
        <w:trPr>
          <w:gridBefore w:val="1"/>
          <w:gridAfter w:val="3"/>
          <w:wBefore w:w="101" w:type="dxa"/>
          <w:wAfter w:w="1034" w:type="dxa"/>
        </w:trPr>
        <w:tc>
          <w:tcPr>
            <w:tcW w:w="849" w:type="dxa"/>
          </w:tcPr>
          <w:p w14:paraId="7D1380A5" w14:textId="77777777" w:rsidR="00B731AE" w:rsidRPr="00703A7E" w:rsidRDefault="00B731AE" w:rsidP="00D71524">
            <w:pPr>
              <w:spacing w:before="120"/>
              <w:ind w:right="-958"/>
              <w:rPr>
                <w:sz w:val="22"/>
              </w:rPr>
            </w:pPr>
            <w:r w:rsidRPr="00703A7E">
              <w:rPr>
                <w:sz w:val="22"/>
              </w:rPr>
              <w:t>Отец:</w:t>
            </w:r>
          </w:p>
        </w:tc>
        <w:tc>
          <w:tcPr>
            <w:tcW w:w="8582" w:type="dxa"/>
            <w:gridSpan w:val="28"/>
            <w:tcBorders>
              <w:bottom w:val="single" w:sz="4" w:space="0" w:color="auto"/>
            </w:tcBorders>
          </w:tcPr>
          <w:p w14:paraId="07B698E3" w14:textId="77777777" w:rsidR="00B731AE" w:rsidRPr="00703A7E" w:rsidRDefault="00B731AE" w:rsidP="00D71524">
            <w:pPr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03B326C" w14:textId="26904512" w:rsidR="00B731AE" w:rsidRPr="00703A7E" w:rsidRDefault="00B731AE" w:rsidP="00D71524">
            <w:pPr>
              <w:rPr>
                <w:sz w:val="22"/>
              </w:rPr>
            </w:pPr>
          </w:p>
        </w:tc>
      </w:tr>
      <w:tr w:rsidR="003071BE" w:rsidRPr="00141CF9" w14:paraId="218FE150" w14:textId="77777777" w:rsidTr="00B731AE">
        <w:trPr>
          <w:gridBefore w:val="1"/>
          <w:gridAfter w:val="5"/>
          <w:wBefore w:w="101" w:type="dxa"/>
          <w:wAfter w:w="1270" w:type="dxa"/>
        </w:trPr>
        <w:tc>
          <w:tcPr>
            <w:tcW w:w="9431" w:type="dxa"/>
            <w:gridSpan w:val="29"/>
          </w:tcPr>
          <w:p w14:paraId="6A88EA42" w14:textId="2509DABF" w:rsidR="003071BE" w:rsidRPr="00141CF9" w:rsidRDefault="003071BE" w:rsidP="00D71524">
            <w:pPr>
              <w:jc w:val="center"/>
              <w:rPr>
                <w:sz w:val="20"/>
              </w:rPr>
            </w:pPr>
            <w:r w:rsidRPr="00141CF9">
              <w:rPr>
                <w:sz w:val="20"/>
              </w:rPr>
              <w:t>(Ф.И.О.</w:t>
            </w:r>
            <w:r w:rsidR="00412ECD">
              <w:rPr>
                <w:sz w:val="20"/>
              </w:rPr>
              <w:t xml:space="preserve"> </w:t>
            </w:r>
            <w:r w:rsidRPr="00141CF9">
              <w:rPr>
                <w:sz w:val="20"/>
              </w:rPr>
              <w:t xml:space="preserve">полностью, </w:t>
            </w:r>
            <w:r>
              <w:rPr>
                <w:sz w:val="20"/>
              </w:rPr>
              <w:t>дата рождения,</w:t>
            </w:r>
            <w:r w:rsidRPr="00141CF9">
              <w:rPr>
                <w:sz w:val="20"/>
              </w:rPr>
              <w:t xml:space="preserve"> место работы, должность, рабочий и мобильный телефоны)</w:t>
            </w:r>
          </w:p>
        </w:tc>
      </w:tr>
      <w:tr w:rsidR="003071BE" w:rsidRPr="00703A7E" w14:paraId="0F315A1A" w14:textId="77777777" w:rsidTr="00B731AE">
        <w:trPr>
          <w:gridBefore w:val="1"/>
          <w:gridAfter w:val="5"/>
          <w:wBefore w:w="101" w:type="dxa"/>
          <w:wAfter w:w="1270" w:type="dxa"/>
        </w:trPr>
        <w:tc>
          <w:tcPr>
            <w:tcW w:w="9431" w:type="dxa"/>
            <w:gridSpan w:val="29"/>
            <w:tcBorders>
              <w:bottom w:val="single" w:sz="4" w:space="0" w:color="auto"/>
            </w:tcBorders>
          </w:tcPr>
          <w:p w14:paraId="27C36CCA" w14:textId="77777777" w:rsidR="003071BE" w:rsidRPr="00703A7E" w:rsidRDefault="003071BE" w:rsidP="00D71524">
            <w:pPr>
              <w:rPr>
                <w:sz w:val="22"/>
              </w:rPr>
            </w:pPr>
          </w:p>
        </w:tc>
      </w:tr>
      <w:tr w:rsidR="003071BE" w:rsidRPr="00703A7E" w14:paraId="6A550D44" w14:textId="77777777" w:rsidTr="00B731AE">
        <w:trPr>
          <w:gridBefore w:val="1"/>
          <w:gridAfter w:val="5"/>
          <w:wBefore w:w="101" w:type="dxa"/>
          <w:wAfter w:w="1270" w:type="dxa"/>
        </w:trPr>
        <w:tc>
          <w:tcPr>
            <w:tcW w:w="9431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35A4D51" w14:textId="77777777" w:rsidR="003071BE" w:rsidRPr="00141CF9" w:rsidRDefault="003071BE" w:rsidP="00D71524">
            <w:pPr>
              <w:spacing w:before="120"/>
              <w:rPr>
                <w:sz w:val="20"/>
              </w:rPr>
            </w:pPr>
            <w:bookmarkStart w:id="3" w:name="_GoBack"/>
            <w:bookmarkEnd w:id="3"/>
          </w:p>
        </w:tc>
      </w:tr>
      <w:tr w:rsidR="003071BE" w:rsidRPr="00703A7E" w14:paraId="45582CF5" w14:textId="77777777" w:rsidTr="00B731AE">
        <w:trPr>
          <w:gridBefore w:val="1"/>
          <w:gridAfter w:val="5"/>
          <w:wBefore w:w="101" w:type="dxa"/>
          <w:wAfter w:w="1270" w:type="dxa"/>
          <w:trHeight w:val="227"/>
        </w:trPr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AD8D2" w14:textId="77777777" w:rsidR="003071BE" w:rsidRPr="00141CF9" w:rsidRDefault="003071BE" w:rsidP="00D71524">
            <w:pPr>
              <w:spacing w:before="240"/>
              <w:rPr>
                <w:sz w:val="20"/>
              </w:rPr>
            </w:pPr>
            <w:r w:rsidRPr="00703A7E">
              <w:rPr>
                <w:sz w:val="22"/>
              </w:rPr>
              <w:t>Мать:</w:t>
            </w:r>
          </w:p>
        </w:tc>
        <w:tc>
          <w:tcPr>
            <w:tcW w:w="854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8CD870" w14:textId="77777777" w:rsidR="003071BE" w:rsidRPr="00893469" w:rsidRDefault="003071BE" w:rsidP="00D71524">
            <w:pPr>
              <w:rPr>
                <w:sz w:val="14"/>
              </w:rPr>
            </w:pPr>
          </w:p>
        </w:tc>
      </w:tr>
      <w:tr w:rsidR="003071BE" w:rsidRPr="00141CF9" w14:paraId="38F9CCF9" w14:textId="77777777" w:rsidTr="00B731AE">
        <w:trPr>
          <w:gridBefore w:val="1"/>
          <w:gridAfter w:val="5"/>
          <w:wBefore w:w="101" w:type="dxa"/>
          <w:wAfter w:w="1270" w:type="dxa"/>
        </w:trPr>
        <w:tc>
          <w:tcPr>
            <w:tcW w:w="9431" w:type="dxa"/>
            <w:gridSpan w:val="29"/>
            <w:tcBorders>
              <w:top w:val="single" w:sz="4" w:space="0" w:color="auto"/>
            </w:tcBorders>
          </w:tcPr>
          <w:p w14:paraId="62C19EE6" w14:textId="77777777" w:rsidR="003071BE" w:rsidRPr="00141CF9" w:rsidRDefault="003071BE" w:rsidP="00D71524">
            <w:pPr>
              <w:jc w:val="center"/>
              <w:rPr>
                <w:sz w:val="20"/>
              </w:rPr>
            </w:pPr>
            <w:r w:rsidRPr="00141CF9">
              <w:rPr>
                <w:sz w:val="20"/>
              </w:rPr>
              <w:t xml:space="preserve">(Ф.И.О. полностью, </w:t>
            </w:r>
            <w:r>
              <w:rPr>
                <w:sz w:val="20"/>
              </w:rPr>
              <w:t xml:space="preserve">дата рождения, </w:t>
            </w:r>
            <w:r w:rsidRPr="00141CF9">
              <w:rPr>
                <w:sz w:val="20"/>
              </w:rPr>
              <w:t>место работы, должность, рабочий и мобильный телефоны)</w:t>
            </w:r>
          </w:p>
        </w:tc>
      </w:tr>
      <w:tr w:rsidR="003071BE" w:rsidRPr="00703A7E" w14:paraId="4ADD3CAF" w14:textId="77777777" w:rsidTr="00B731AE">
        <w:trPr>
          <w:gridBefore w:val="1"/>
          <w:gridAfter w:val="5"/>
          <w:wBefore w:w="101" w:type="dxa"/>
          <w:wAfter w:w="1270" w:type="dxa"/>
        </w:trPr>
        <w:tc>
          <w:tcPr>
            <w:tcW w:w="9431" w:type="dxa"/>
            <w:gridSpan w:val="29"/>
            <w:tcBorders>
              <w:bottom w:val="single" w:sz="4" w:space="0" w:color="auto"/>
            </w:tcBorders>
          </w:tcPr>
          <w:p w14:paraId="62394A1E" w14:textId="77777777" w:rsidR="003071BE" w:rsidRPr="00703A7E" w:rsidRDefault="003071BE" w:rsidP="00D71524">
            <w:pPr>
              <w:rPr>
                <w:sz w:val="22"/>
              </w:rPr>
            </w:pPr>
          </w:p>
        </w:tc>
      </w:tr>
      <w:tr w:rsidR="003071BE" w:rsidRPr="00703A7E" w14:paraId="290EF56D" w14:textId="77777777" w:rsidTr="00B731AE">
        <w:trPr>
          <w:gridBefore w:val="1"/>
          <w:gridAfter w:val="5"/>
          <w:wBefore w:w="101" w:type="dxa"/>
          <w:wAfter w:w="1270" w:type="dxa"/>
        </w:trPr>
        <w:tc>
          <w:tcPr>
            <w:tcW w:w="9431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46DF2F9" w14:textId="77777777" w:rsidR="003071BE" w:rsidRPr="00141CF9" w:rsidRDefault="003071BE" w:rsidP="00D71524">
            <w:pPr>
              <w:spacing w:before="120"/>
              <w:rPr>
                <w:sz w:val="20"/>
              </w:rPr>
            </w:pPr>
          </w:p>
        </w:tc>
      </w:tr>
    </w:tbl>
    <w:p w14:paraId="3DEA2E90" w14:textId="77777777" w:rsidR="003071BE" w:rsidRPr="0020187C" w:rsidRDefault="003071BE" w:rsidP="003071BE">
      <w:pPr>
        <w:rPr>
          <w:sz w:val="10"/>
        </w:rPr>
      </w:pPr>
    </w:p>
    <w:tbl>
      <w:tblPr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2"/>
        <w:gridCol w:w="134"/>
        <w:gridCol w:w="241"/>
        <w:gridCol w:w="709"/>
        <w:gridCol w:w="425"/>
        <w:gridCol w:w="2109"/>
        <w:gridCol w:w="1621"/>
        <w:gridCol w:w="213"/>
        <w:gridCol w:w="136"/>
        <w:gridCol w:w="43"/>
        <w:gridCol w:w="243"/>
        <w:gridCol w:w="34"/>
        <w:gridCol w:w="297"/>
        <w:gridCol w:w="281"/>
        <w:gridCol w:w="15"/>
        <w:gridCol w:w="21"/>
        <w:gridCol w:w="100"/>
        <w:gridCol w:w="18"/>
        <w:gridCol w:w="118"/>
        <w:gridCol w:w="20"/>
        <w:gridCol w:w="10"/>
        <w:gridCol w:w="26"/>
        <w:gridCol w:w="62"/>
        <w:gridCol w:w="38"/>
        <w:gridCol w:w="184"/>
        <w:gridCol w:w="2991"/>
        <w:gridCol w:w="149"/>
        <w:gridCol w:w="41"/>
        <w:gridCol w:w="73"/>
        <w:gridCol w:w="48"/>
        <w:gridCol w:w="67"/>
        <w:gridCol w:w="24"/>
        <w:gridCol w:w="112"/>
        <w:gridCol w:w="23"/>
        <w:gridCol w:w="94"/>
        <w:gridCol w:w="6"/>
        <w:gridCol w:w="20"/>
        <w:gridCol w:w="36"/>
      </w:tblGrid>
      <w:tr w:rsidR="003071BE" w:rsidRPr="00703A7E" w14:paraId="7D0F49EA" w14:textId="77777777" w:rsidTr="00412ECD">
        <w:trPr>
          <w:gridBefore w:val="2"/>
          <w:gridAfter w:val="2"/>
          <w:wBefore w:w="266" w:type="dxa"/>
          <w:wAfter w:w="56" w:type="dxa"/>
          <w:trHeight w:val="283"/>
        </w:trPr>
        <w:tc>
          <w:tcPr>
            <w:tcW w:w="241" w:type="dxa"/>
          </w:tcPr>
          <w:p w14:paraId="5C092D97" w14:textId="77777777" w:rsidR="003071BE" w:rsidRPr="00703A7E" w:rsidRDefault="003071BE" w:rsidP="00D71524">
            <w:pPr>
              <w:rPr>
                <w:sz w:val="22"/>
              </w:rPr>
            </w:pPr>
            <w:r w:rsidRPr="00703A7E">
              <w:rPr>
                <w:sz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26ED8B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5B73D8B8" w14:textId="77777777" w:rsidR="003071BE" w:rsidRPr="00703A7E" w:rsidRDefault="003071BE" w:rsidP="00D71524">
            <w:pPr>
              <w:ind w:left="-108"/>
              <w:rPr>
                <w:sz w:val="22"/>
              </w:rPr>
            </w:pPr>
            <w:r w:rsidRPr="00703A7E">
              <w:rPr>
                <w:sz w:val="22"/>
              </w:rPr>
              <w:t>»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64DE1EA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1970" w:type="dxa"/>
            <w:gridSpan w:val="3"/>
            <w:vAlign w:val="bottom"/>
          </w:tcPr>
          <w:p w14:paraId="74E08407" w14:textId="54F9ED6C" w:rsidR="003071BE" w:rsidRPr="00703A7E" w:rsidRDefault="00656E6D" w:rsidP="007F3589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4952D0">
              <w:rPr>
                <w:sz w:val="22"/>
              </w:rPr>
              <w:t>2</w:t>
            </w:r>
            <w:r w:rsidR="00412ECD">
              <w:rPr>
                <w:sz w:val="22"/>
              </w:rPr>
              <w:t>6</w:t>
            </w:r>
            <w:r w:rsidR="003071BE" w:rsidRPr="00703A7E">
              <w:rPr>
                <w:sz w:val="22"/>
              </w:rPr>
              <w:t xml:space="preserve"> г. </w:t>
            </w:r>
          </w:p>
        </w:tc>
        <w:tc>
          <w:tcPr>
            <w:tcW w:w="286" w:type="dxa"/>
            <w:gridSpan w:val="2"/>
          </w:tcPr>
          <w:p w14:paraId="6435FF52" w14:textId="77777777" w:rsidR="003071BE" w:rsidRPr="00703A7E" w:rsidRDefault="003071BE" w:rsidP="00D71524">
            <w:pPr>
              <w:jc w:val="right"/>
              <w:rPr>
                <w:sz w:val="22"/>
              </w:rPr>
            </w:pPr>
          </w:p>
        </w:tc>
        <w:tc>
          <w:tcPr>
            <w:tcW w:w="4852" w:type="dxa"/>
            <w:gridSpan w:val="25"/>
            <w:tcBorders>
              <w:left w:val="nil"/>
              <w:bottom w:val="single" w:sz="4" w:space="0" w:color="auto"/>
            </w:tcBorders>
          </w:tcPr>
          <w:p w14:paraId="0690D385" w14:textId="77777777" w:rsidR="003071BE" w:rsidRPr="00703A7E" w:rsidRDefault="003071BE" w:rsidP="00D71524">
            <w:pPr>
              <w:jc w:val="right"/>
              <w:rPr>
                <w:sz w:val="22"/>
              </w:rPr>
            </w:pPr>
          </w:p>
        </w:tc>
      </w:tr>
      <w:tr w:rsidR="003071BE" w:rsidRPr="00703A7E" w14:paraId="38AB71DB" w14:textId="77777777" w:rsidTr="00412ECD">
        <w:trPr>
          <w:gridBefore w:val="2"/>
          <w:gridAfter w:val="10"/>
          <w:wBefore w:w="266" w:type="dxa"/>
          <w:wAfter w:w="503" w:type="dxa"/>
        </w:trPr>
        <w:tc>
          <w:tcPr>
            <w:tcW w:w="5454" w:type="dxa"/>
            <w:gridSpan w:val="7"/>
          </w:tcPr>
          <w:p w14:paraId="4E93837A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1034" w:type="dxa"/>
            <w:gridSpan w:val="8"/>
          </w:tcPr>
          <w:p w14:paraId="0C27C7B3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57" w:type="dxa"/>
            <w:gridSpan w:val="11"/>
            <w:tcBorders>
              <w:top w:val="single" w:sz="4" w:space="0" w:color="auto"/>
            </w:tcBorders>
          </w:tcPr>
          <w:p w14:paraId="6D24D27A" w14:textId="77777777" w:rsidR="003071BE" w:rsidRPr="00332B24" w:rsidRDefault="003071BE" w:rsidP="00D71524">
            <w:pPr>
              <w:ind w:left="-108"/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3071BE" w:rsidRPr="00703A7E" w14:paraId="1FC80DA1" w14:textId="77777777" w:rsidTr="00412ECD">
        <w:trPr>
          <w:gridBefore w:val="2"/>
          <w:gridAfter w:val="10"/>
          <w:wBefore w:w="266" w:type="dxa"/>
          <w:wAfter w:w="503" w:type="dxa"/>
        </w:trPr>
        <w:tc>
          <w:tcPr>
            <w:tcW w:w="10145" w:type="dxa"/>
            <w:gridSpan w:val="26"/>
          </w:tcPr>
          <w:p w14:paraId="243BA8D1" w14:textId="51A36F07" w:rsidR="003071BE" w:rsidRPr="00703A7E" w:rsidRDefault="003071BE" w:rsidP="00D71524">
            <w:pPr>
              <w:rPr>
                <w:sz w:val="22"/>
              </w:rPr>
            </w:pPr>
            <w:r w:rsidRPr="00703A7E">
              <w:rPr>
                <w:sz w:val="22"/>
              </w:rPr>
              <w:t xml:space="preserve">Среднее профессиональное образование </w:t>
            </w:r>
            <w:r w:rsidRPr="00703A7E">
              <w:rPr>
                <w:sz w:val="22"/>
                <w:lang w:eastAsia="ru-RU"/>
              </w:rPr>
              <w:t>по программе подготовки</w:t>
            </w:r>
            <w:r w:rsidR="00412ECD">
              <w:rPr>
                <w:sz w:val="22"/>
                <w:lang w:eastAsia="ru-RU"/>
              </w:rPr>
              <w:t>:</w:t>
            </w:r>
            <w:r w:rsidRPr="00703A7E">
              <w:rPr>
                <w:sz w:val="22"/>
                <w:lang w:eastAsia="ru-RU"/>
              </w:rPr>
              <w:t xml:space="preserve"> </w:t>
            </w:r>
          </w:p>
        </w:tc>
      </w:tr>
      <w:tr w:rsidR="003071BE" w:rsidRPr="00703A7E" w14:paraId="2957E739" w14:textId="77777777" w:rsidTr="00412ECD">
        <w:trPr>
          <w:gridBefore w:val="2"/>
          <w:gridAfter w:val="2"/>
          <w:wBefore w:w="266" w:type="dxa"/>
          <w:wAfter w:w="56" w:type="dxa"/>
        </w:trPr>
        <w:tc>
          <w:tcPr>
            <w:tcW w:w="5497" w:type="dxa"/>
            <w:gridSpan w:val="8"/>
          </w:tcPr>
          <w:p w14:paraId="58BF99B3" w14:textId="77777777" w:rsidR="003071BE" w:rsidRPr="00703A7E" w:rsidRDefault="002B2995" w:rsidP="002B2995">
            <w:pPr>
              <w:tabs>
                <w:tab w:val="left" w:pos="176"/>
              </w:tabs>
              <w:rPr>
                <w:sz w:val="22"/>
              </w:rPr>
            </w:pPr>
            <w:r>
              <w:rPr>
                <w:sz w:val="22"/>
                <w:lang w:eastAsia="ru-RU"/>
              </w:rPr>
              <w:t xml:space="preserve">- </w:t>
            </w:r>
            <w:r w:rsidR="003071BE" w:rsidRPr="00703A7E">
              <w:rPr>
                <w:sz w:val="22"/>
                <w:lang w:eastAsia="ru-RU"/>
              </w:rPr>
              <w:t>специалистов среднего звена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</w:p>
        </w:tc>
        <w:tc>
          <w:tcPr>
            <w:tcW w:w="5095" w:type="dxa"/>
            <w:gridSpan w:val="26"/>
          </w:tcPr>
          <w:p w14:paraId="49785B6B" w14:textId="77777777" w:rsidR="003071BE" w:rsidRPr="00703A7E" w:rsidRDefault="003071BE" w:rsidP="00D71524">
            <w:pPr>
              <w:rPr>
                <w:sz w:val="22"/>
              </w:rPr>
            </w:pPr>
            <w:r>
              <w:rPr>
                <w:sz w:val="22"/>
                <w:lang w:eastAsia="ru-RU"/>
              </w:rPr>
              <w:t xml:space="preserve">- </w:t>
            </w:r>
            <w:r w:rsidRPr="00703A7E">
              <w:rPr>
                <w:sz w:val="22"/>
                <w:lang w:eastAsia="ru-RU"/>
              </w:rPr>
              <w:t>квалифицированных рабочих (служащих)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</w:p>
        </w:tc>
      </w:tr>
      <w:tr w:rsidR="003071BE" w:rsidRPr="00703A7E" w14:paraId="4D0147C4" w14:textId="77777777" w:rsidTr="00412ECD">
        <w:trPr>
          <w:gridBefore w:val="2"/>
          <w:gridAfter w:val="11"/>
          <w:wBefore w:w="266" w:type="dxa"/>
          <w:wAfter w:w="544" w:type="dxa"/>
        </w:trPr>
        <w:tc>
          <w:tcPr>
            <w:tcW w:w="5774" w:type="dxa"/>
            <w:gridSpan w:val="10"/>
          </w:tcPr>
          <w:p w14:paraId="2C4E36E5" w14:textId="77777777" w:rsidR="003071BE" w:rsidRPr="00703A7E" w:rsidRDefault="003071BE" w:rsidP="00D71524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получаю впервые 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0"/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  <w:bookmarkEnd w:id="4"/>
            <w:r w:rsidRPr="00703A7E">
              <w:rPr>
                <w:sz w:val="22"/>
              </w:rPr>
              <w:t xml:space="preserve"> не впервые </w:t>
            </w:r>
            <w:r w:rsidR="00B2323D" w:rsidRPr="00703A7E">
              <w:rPr>
                <w:sz w:val="22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1"/>
            <w:r w:rsidRPr="00703A7E">
              <w:rPr>
                <w:sz w:val="22"/>
              </w:rPr>
              <w:instrText xml:space="preserve"> FORMCHECKBOX </w:instrText>
            </w:r>
            <w:r w:rsidR="00B731AE">
              <w:rPr>
                <w:sz w:val="22"/>
              </w:rPr>
            </w:r>
            <w:r w:rsidR="00B731AE">
              <w:rPr>
                <w:sz w:val="22"/>
              </w:rPr>
              <w:fldChar w:fldCharType="separate"/>
            </w:r>
            <w:r w:rsidR="00B2323D" w:rsidRPr="00703A7E">
              <w:rPr>
                <w:sz w:val="22"/>
              </w:rPr>
              <w:fldChar w:fldCharType="end"/>
            </w:r>
            <w:bookmarkEnd w:id="5"/>
          </w:p>
        </w:tc>
        <w:tc>
          <w:tcPr>
            <w:tcW w:w="4330" w:type="dxa"/>
            <w:gridSpan w:val="15"/>
          </w:tcPr>
          <w:p w14:paraId="4F9CCA14" w14:textId="77777777" w:rsidR="002B2995" w:rsidRPr="0020187C" w:rsidRDefault="002B2995" w:rsidP="00D71524">
            <w:pPr>
              <w:rPr>
                <w:sz w:val="36"/>
              </w:rPr>
            </w:pPr>
          </w:p>
        </w:tc>
      </w:tr>
      <w:tr w:rsidR="003071BE" w:rsidRPr="00703A7E" w14:paraId="61C3AC30" w14:textId="77777777" w:rsidTr="00412ECD">
        <w:trPr>
          <w:gridAfter w:val="3"/>
          <w:wAfter w:w="62" w:type="dxa"/>
        </w:trPr>
        <w:tc>
          <w:tcPr>
            <w:tcW w:w="6654" w:type="dxa"/>
            <w:gridSpan w:val="16"/>
            <w:vMerge w:val="restart"/>
          </w:tcPr>
          <w:p w14:paraId="452B16A0" w14:textId="77777777" w:rsidR="003071BE" w:rsidRPr="00C834D0" w:rsidRDefault="003071BE" w:rsidP="00D71524">
            <w:pPr>
              <w:rPr>
                <w:sz w:val="14"/>
              </w:rPr>
            </w:pPr>
          </w:p>
          <w:p w14:paraId="210FCB99" w14:textId="77777777" w:rsidR="003071BE" w:rsidRPr="00703A7E" w:rsidRDefault="003071BE" w:rsidP="00D71524">
            <w:pPr>
              <w:jc w:val="both"/>
              <w:rPr>
                <w:sz w:val="22"/>
              </w:rPr>
            </w:pPr>
            <w:r w:rsidRPr="00332B24">
              <w:rPr>
                <w:sz w:val="20"/>
              </w:rPr>
              <w:t>С копией лицензии на право осуществлени</w:t>
            </w:r>
            <w:r>
              <w:rPr>
                <w:sz w:val="20"/>
              </w:rPr>
              <w:t xml:space="preserve">я образовательной деятельности; </w:t>
            </w:r>
            <w:r w:rsidRPr="00332B24">
              <w:rPr>
                <w:sz w:val="20"/>
              </w:rPr>
              <w:t>свидетельством о государственной аккредитации</w:t>
            </w:r>
            <w:r>
              <w:rPr>
                <w:sz w:val="20"/>
              </w:rPr>
              <w:t xml:space="preserve">; Уставом; </w:t>
            </w:r>
            <w:r w:rsidRPr="00332B24">
              <w:rPr>
                <w:sz w:val="20"/>
              </w:rPr>
              <w:t>Правилами приема</w:t>
            </w:r>
            <w:r>
              <w:rPr>
                <w:sz w:val="20"/>
              </w:rPr>
              <w:t>;</w:t>
            </w:r>
            <w:r w:rsidRPr="00332B24">
              <w:rPr>
                <w:sz w:val="20"/>
              </w:rPr>
              <w:t xml:space="preserve"> Правилами внутреннего распорядка</w:t>
            </w:r>
            <w:r>
              <w:rPr>
                <w:sz w:val="20"/>
              </w:rPr>
              <w:t>;</w:t>
            </w:r>
            <w:r w:rsidRPr="00332B24">
              <w:rPr>
                <w:sz w:val="20"/>
              </w:rPr>
              <w:t xml:space="preserve"> локальными нормативно-правовыми акт</w:t>
            </w:r>
            <w:r>
              <w:rPr>
                <w:sz w:val="20"/>
              </w:rPr>
              <w:t>ами ГАПОУ МО «ПЭК», регулирующими</w:t>
            </w:r>
            <w:r w:rsidRPr="00332B24">
              <w:rPr>
                <w:sz w:val="20"/>
              </w:rPr>
              <w:t xml:space="preserve"> организацию и осуществление образовательной деятельности, права и обязанности об</w:t>
            </w:r>
            <w:r>
              <w:rPr>
                <w:sz w:val="20"/>
              </w:rPr>
              <w:t xml:space="preserve">учающихся; образовательной программой по выбранной профессии/специальности; перечнем документов, предоставляемых при поступлении, </w:t>
            </w:r>
            <w:r w:rsidRPr="00332B24">
              <w:rPr>
                <w:sz w:val="20"/>
              </w:rPr>
              <w:t>ознакомлен (а)</w:t>
            </w:r>
          </w:p>
        </w:tc>
        <w:tc>
          <w:tcPr>
            <w:tcW w:w="236" w:type="dxa"/>
            <w:gridSpan w:val="3"/>
            <w:vMerge w:val="restart"/>
          </w:tcPr>
          <w:p w14:paraId="76026D64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auto"/>
            </w:tcBorders>
          </w:tcPr>
          <w:p w14:paraId="562B9A1A" w14:textId="77777777"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3071BE" w:rsidRPr="00703A7E" w14:paraId="10533535" w14:textId="77777777" w:rsidTr="00412ECD">
        <w:trPr>
          <w:gridAfter w:val="12"/>
          <w:wAfter w:w="693" w:type="dxa"/>
          <w:trHeight w:val="375"/>
        </w:trPr>
        <w:tc>
          <w:tcPr>
            <w:tcW w:w="6654" w:type="dxa"/>
            <w:gridSpan w:val="16"/>
            <w:vMerge/>
          </w:tcPr>
          <w:p w14:paraId="2AB197FD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36" w:type="dxa"/>
            <w:gridSpan w:val="3"/>
            <w:vMerge/>
          </w:tcPr>
          <w:p w14:paraId="7A20839F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331" w:type="dxa"/>
            <w:gridSpan w:val="7"/>
          </w:tcPr>
          <w:p w14:paraId="4C666C3D" w14:textId="77777777"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14:paraId="0866D116" w14:textId="77777777" w:rsidTr="00412ECD">
        <w:trPr>
          <w:trHeight w:val="133"/>
        </w:trPr>
        <w:tc>
          <w:tcPr>
            <w:tcW w:w="6654" w:type="dxa"/>
            <w:gridSpan w:val="16"/>
            <w:vMerge/>
          </w:tcPr>
          <w:p w14:paraId="632CEBF2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36" w:type="dxa"/>
            <w:gridSpan w:val="3"/>
            <w:vMerge/>
          </w:tcPr>
          <w:p w14:paraId="4D649DDF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024" w:type="dxa"/>
            <w:gridSpan w:val="19"/>
            <w:tcBorders>
              <w:top w:val="single" w:sz="4" w:space="0" w:color="auto"/>
            </w:tcBorders>
          </w:tcPr>
          <w:p w14:paraId="280950A0" w14:textId="77777777"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3071BE" w:rsidRPr="00703A7E" w14:paraId="7E1BAB3B" w14:textId="77777777" w:rsidTr="00412ECD">
        <w:trPr>
          <w:trHeight w:val="133"/>
        </w:trPr>
        <w:tc>
          <w:tcPr>
            <w:tcW w:w="6654" w:type="dxa"/>
            <w:gridSpan w:val="16"/>
            <w:vMerge/>
          </w:tcPr>
          <w:p w14:paraId="6B6FECFD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36" w:type="dxa"/>
            <w:gridSpan w:val="3"/>
            <w:vMerge/>
          </w:tcPr>
          <w:p w14:paraId="3FE3A85C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024" w:type="dxa"/>
            <w:gridSpan w:val="19"/>
          </w:tcPr>
          <w:p w14:paraId="1BBEB468" w14:textId="77777777"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14:paraId="6C320282" w14:textId="77777777" w:rsidTr="00412ECD">
        <w:trPr>
          <w:gridAfter w:val="4"/>
          <w:wAfter w:w="156" w:type="dxa"/>
          <w:trHeight w:val="283"/>
        </w:trPr>
        <w:tc>
          <w:tcPr>
            <w:tcW w:w="6654" w:type="dxa"/>
            <w:gridSpan w:val="16"/>
            <w:vMerge/>
          </w:tcPr>
          <w:p w14:paraId="0684F225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92" w:type="dxa"/>
            <w:gridSpan w:val="6"/>
            <w:vMerge w:val="restart"/>
          </w:tcPr>
          <w:p w14:paraId="354A24B9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812" w:type="dxa"/>
            <w:gridSpan w:val="12"/>
            <w:tcBorders>
              <w:bottom w:val="single" w:sz="4" w:space="0" w:color="auto"/>
            </w:tcBorders>
          </w:tcPr>
          <w:p w14:paraId="786F9848" w14:textId="77777777" w:rsidR="003071BE" w:rsidRPr="00332B24" w:rsidRDefault="003071BE" w:rsidP="00D71524">
            <w:pPr>
              <w:jc w:val="center"/>
              <w:rPr>
                <w:sz w:val="20"/>
              </w:rPr>
            </w:pPr>
          </w:p>
        </w:tc>
      </w:tr>
      <w:tr w:rsidR="003071BE" w:rsidRPr="00703A7E" w14:paraId="2C6FA8A4" w14:textId="77777777" w:rsidTr="00412ECD">
        <w:trPr>
          <w:gridAfter w:val="4"/>
          <w:wAfter w:w="156" w:type="dxa"/>
          <w:trHeight w:val="682"/>
        </w:trPr>
        <w:tc>
          <w:tcPr>
            <w:tcW w:w="6654" w:type="dxa"/>
            <w:gridSpan w:val="16"/>
            <w:vMerge/>
          </w:tcPr>
          <w:p w14:paraId="559714E9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92" w:type="dxa"/>
            <w:gridSpan w:val="6"/>
            <w:vMerge/>
          </w:tcPr>
          <w:p w14:paraId="200A06D6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812" w:type="dxa"/>
            <w:gridSpan w:val="12"/>
            <w:tcBorders>
              <w:top w:val="single" w:sz="4" w:space="0" w:color="auto"/>
            </w:tcBorders>
          </w:tcPr>
          <w:p w14:paraId="3BB51191" w14:textId="77777777" w:rsidR="003071BE" w:rsidRPr="00332B24" w:rsidRDefault="003071BE" w:rsidP="00D71524">
            <w:pPr>
              <w:jc w:val="center"/>
              <w:rPr>
                <w:sz w:val="20"/>
              </w:rPr>
            </w:pPr>
            <w:r w:rsidRPr="0020187C">
              <w:rPr>
                <w:sz w:val="20"/>
              </w:rPr>
              <w:t>(подпись родителя или законного представителя)</w:t>
            </w:r>
          </w:p>
        </w:tc>
      </w:tr>
      <w:tr w:rsidR="003071BE" w:rsidRPr="00703A7E" w14:paraId="185618F6" w14:textId="77777777" w:rsidTr="00412ECD">
        <w:trPr>
          <w:trHeight w:val="178"/>
        </w:trPr>
        <w:tc>
          <w:tcPr>
            <w:tcW w:w="6654" w:type="dxa"/>
            <w:gridSpan w:val="16"/>
            <w:vMerge w:val="restart"/>
            <w:shd w:val="clear" w:color="auto" w:fill="auto"/>
          </w:tcPr>
          <w:p w14:paraId="52A5618F" w14:textId="77777777" w:rsidR="003071BE" w:rsidRPr="00141CF9" w:rsidRDefault="003071BE" w:rsidP="00D71524">
            <w:pPr>
              <w:jc w:val="both"/>
              <w:rPr>
                <w:sz w:val="20"/>
              </w:rPr>
            </w:pPr>
            <w:r w:rsidRPr="00F44729">
              <w:rPr>
                <w:sz w:val="20"/>
              </w:rPr>
              <w:t>Даю согласие на использование данных, указанных в заявлении, в порядке, установленном Федеральным законом от 27 июля 2006 г. № 152-ФЗ «О персональных данных» в информационных системах</w:t>
            </w:r>
            <w:r w:rsidRPr="00141CF9">
              <w:rPr>
                <w:sz w:val="20"/>
              </w:rPr>
              <w:t xml:space="preserve"> </w:t>
            </w:r>
          </w:p>
        </w:tc>
        <w:tc>
          <w:tcPr>
            <w:tcW w:w="576" w:type="dxa"/>
            <w:gridSpan w:val="9"/>
          </w:tcPr>
          <w:p w14:paraId="2D9C9DD1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84" w:type="dxa"/>
            <w:gridSpan w:val="13"/>
            <w:tcBorders>
              <w:bottom w:val="single" w:sz="4" w:space="0" w:color="auto"/>
            </w:tcBorders>
          </w:tcPr>
          <w:p w14:paraId="6C5F1FDC" w14:textId="77777777"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14:paraId="595123C3" w14:textId="77777777" w:rsidTr="00412ECD">
        <w:trPr>
          <w:gridAfter w:val="7"/>
          <w:wAfter w:w="315" w:type="dxa"/>
          <w:trHeight w:val="632"/>
        </w:trPr>
        <w:tc>
          <w:tcPr>
            <w:tcW w:w="6654" w:type="dxa"/>
            <w:gridSpan w:val="16"/>
            <w:vMerge/>
            <w:shd w:val="clear" w:color="auto" w:fill="auto"/>
          </w:tcPr>
          <w:p w14:paraId="3A084758" w14:textId="77777777" w:rsidR="003071BE" w:rsidRPr="00141CF9" w:rsidRDefault="003071BE" w:rsidP="00D71524">
            <w:pPr>
              <w:jc w:val="both"/>
              <w:rPr>
                <w:sz w:val="20"/>
              </w:rPr>
            </w:pPr>
          </w:p>
        </w:tc>
        <w:tc>
          <w:tcPr>
            <w:tcW w:w="292" w:type="dxa"/>
            <w:gridSpan w:val="6"/>
          </w:tcPr>
          <w:p w14:paraId="6AA5DABA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C4F0A7" w14:textId="77777777" w:rsidR="003071BE" w:rsidRPr="00332B24" w:rsidRDefault="003071BE" w:rsidP="009C46C3">
            <w:pPr>
              <w:ind w:left="178" w:hanging="178"/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3071BE" w:rsidRPr="00703A7E" w14:paraId="51DF4CA9" w14:textId="77777777" w:rsidTr="00412ECD">
        <w:trPr>
          <w:gridBefore w:val="2"/>
          <w:gridAfter w:val="2"/>
          <w:wBefore w:w="266" w:type="dxa"/>
          <w:wAfter w:w="56" w:type="dxa"/>
        </w:trPr>
        <w:tc>
          <w:tcPr>
            <w:tcW w:w="5454" w:type="dxa"/>
            <w:gridSpan w:val="7"/>
          </w:tcPr>
          <w:p w14:paraId="18D5DBAA" w14:textId="77777777" w:rsidR="003071BE" w:rsidRPr="00141CF9" w:rsidRDefault="003071BE" w:rsidP="00D71524">
            <w:pPr>
              <w:rPr>
                <w:sz w:val="20"/>
              </w:rPr>
            </w:pPr>
          </w:p>
        </w:tc>
        <w:tc>
          <w:tcPr>
            <w:tcW w:w="1326" w:type="dxa"/>
            <w:gridSpan w:val="15"/>
          </w:tcPr>
          <w:p w14:paraId="5F58CAD8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812" w:type="dxa"/>
            <w:gridSpan w:val="12"/>
            <w:tcBorders>
              <w:top w:val="single" w:sz="4" w:space="0" w:color="auto"/>
            </w:tcBorders>
          </w:tcPr>
          <w:p w14:paraId="6C6AA23F" w14:textId="77777777" w:rsidR="003071BE" w:rsidRPr="00332B24" w:rsidRDefault="003071BE" w:rsidP="00D71524">
            <w:pPr>
              <w:ind w:left="169" w:hanging="169"/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родителя или законного представителя) </w:t>
            </w:r>
          </w:p>
        </w:tc>
      </w:tr>
      <w:tr w:rsidR="003071BE" w:rsidRPr="00703A7E" w14:paraId="706E480A" w14:textId="77777777" w:rsidTr="00412ECD">
        <w:trPr>
          <w:gridBefore w:val="1"/>
          <w:gridAfter w:val="5"/>
          <w:wBefore w:w="132" w:type="dxa"/>
          <w:wAfter w:w="179" w:type="dxa"/>
          <w:trHeight w:val="83"/>
        </w:trPr>
        <w:tc>
          <w:tcPr>
            <w:tcW w:w="5452" w:type="dxa"/>
            <w:gridSpan w:val="7"/>
            <w:tcBorders>
              <w:bottom w:val="single" w:sz="4" w:space="0" w:color="auto"/>
            </w:tcBorders>
          </w:tcPr>
          <w:p w14:paraId="7E8CE04F" w14:textId="77777777" w:rsidR="003071BE" w:rsidRPr="00703A7E" w:rsidRDefault="003071BE" w:rsidP="00D71524">
            <w:pPr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Дата предоставления оригинала документа:  </w:t>
            </w:r>
          </w:p>
        </w:tc>
        <w:tc>
          <w:tcPr>
            <w:tcW w:w="1034" w:type="dxa"/>
            <w:gridSpan w:val="6"/>
            <w:tcBorders>
              <w:bottom w:val="single" w:sz="4" w:space="0" w:color="auto"/>
            </w:tcBorders>
          </w:tcPr>
          <w:p w14:paraId="7D862CA2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117" w:type="dxa"/>
            <w:gridSpan w:val="19"/>
            <w:tcBorders>
              <w:bottom w:val="single" w:sz="4" w:space="0" w:color="auto"/>
            </w:tcBorders>
          </w:tcPr>
          <w:p w14:paraId="1F6B3F76" w14:textId="54C6E8D3" w:rsidR="003071BE" w:rsidRPr="00703A7E" w:rsidRDefault="003071BE" w:rsidP="007F3589">
            <w:pPr>
              <w:jc w:val="center"/>
              <w:rPr>
                <w:sz w:val="22"/>
              </w:rPr>
            </w:pPr>
            <w:r w:rsidRPr="00ED7467">
              <w:rPr>
                <w:b/>
                <w:sz w:val="22"/>
              </w:rPr>
              <w:t>до 15 августа 20</w:t>
            </w:r>
            <w:r w:rsidR="004952D0" w:rsidRPr="00ED7467">
              <w:rPr>
                <w:b/>
                <w:sz w:val="22"/>
              </w:rPr>
              <w:t>2</w:t>
            </w:r>
            <w:r w:rsidR="00412ECD">
              <w:rPr>
                <w:b/>
                <w:sz w:val="22"/>
              </w:rPr>
              <w:t>6</w:t>
            </w:r>
            <w:r w:rsidRPr="00703A7E">
              <w:rPr>
                <w:b/>
                <w:sz w:val="22"/>
              </w:rPr>
              <w:t xml:space="preserve"> года</w:t>
            </w:r>
          </w:p>
        </w:tc>
      </w:tr>
      <w:tr w:rsidR="003071BE" w:rsidRPr="00703A7E" w14:paraId="2A6C70C2" w14:textId="77777777" w:rsidTr="00412ECD">
        <w:trPr>
          <w:gridBefore w:val="1"/>
          <w:wBefore w:w="132" w:type="dxa"/>
          <w:trHeight w:val="325"/>
        </w:trPr>
        <w:tc>
          <w:tcPr>
            <w:tcW w:w="6205" w:type="dxa"/>
            <w:gridSpan w:val="12"/>
            <w:tcBorders>
              <w:top w:val="single" w:sz="4" w:space="0" w:color="auto"/>
            </w:tcBorders>
          </w:tcPr>
          <w:p w14:paraId="51CE8DFC" w14:textId="77777777" w:rsidR="003071BE" w:rsidRPr="00703A7E" w:rsidRDefault="003071BE" w:rsidP="00D71524">
            <w:pPr>
              <w:jc w:val="both"/>
              <w:rPr>
                <w:sz w:val="22"/>
              </w:rPr>
            </w:pPr>
            <w:r w:rsidRPr="00703A7E">
              <w:rPr>
                <w:sz w:val="22"/>
              </w:rPr>
              <w:t>С датой предоставления подлинника документа об образовании ознакомлен (а)</w:t>
            </w:r>
          </w:p>
        </w:tc>
        <w:tc>
          <w:tcPr>
            <w:tcW w:w="573" w:type="dxa"/>
            <w:gridSpan w:val="7"/>
            <w:tcBorders>
              <w:top w:val="single" w:sz="4" w:space="0" w:color="auto"/>
            </w:tcBorders>
          </w:tcPr>
          <w:p w14:paraId="7C29DB2E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0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CCA5D5C" w14:textId="77777777"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14:paraId="5A5FE8C9" w14:textId="77777777" w:rsidTr="00412ECD">
        <w:trPr>
          <w:trHeight w:val="879"/>
        </w:trPr>
        <w:tc>
          <w:tcPr>
            <w:tcW w:w="6633" w:type="dxa"/>
            <w:gridSpan w:val="15"/>
            <w:vMerge w:val="restart"/>
          </w:tcPr>
          <w:p w14:paraId="1D2E9054" w14:textId="77777777" w:rsidR="003071BE" w:rsidRPr="00703A7E" w:rsidRDefault="003071BE" w:rsidP="00D71524">
            <w:pPr>
              <w:rPr>
                <w:sz w:val="22"/>
              </w:rPr>
            </w:pPr>
          </w:p>
          <w:p w14:paraId="1E63B5CB" w14:textId="77777777" w:rsidR="003071BE" w:rsidRPr="00703A7E" w:rsidRDefault="003071BE" w:rsidP="00D71524">
            <w:pPr>
              <w:jc w:val="both"/>
              <w:rPr>
                <w:sz w:val="22"/>
              </w:rPr>
            </w:pPr>
            <w:r w:rsidRPr="00141CF9">
              <w:rPr>
                <w:sz w:val="20"/>
              </w:rPr>
              <w:t>О вредных и (или) опасных производственных факторах, противопоказаниях, установленных Приказом Минздравсоцразвития России от 12 апреля 2011 г. № 302-н ознакомлен (а)</w:t>
            </w:r>
          </w:p>
        </w:tc>
        <w:tc>
          <w:tcPr>
            <w:tcW w:w="287" w:type="dxa"/>
            <w:gridSpan w:val="6"/>
            <w:vMerge w:val="restart"/>
          </w:tcPr>
          <w:p w14:paraId="7241E6F6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99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54670BD" w14:textId="77777777"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3071BE" w:rsidRPr="00703A7E" w14:paraId="0958CBB7" w14:textId="77777777" w:rsidTr="00412ECD">
        <w:trPr>
          <w:trHeight w:val="319"/>
        </w:trPr>
        <w:tc>
          <w:tcPr>
            <w:tcW w:w="6633" w:type="dxa"/>
            <w:gridSpan w:val="15"/>
            <w:vMerge/>
          </w:tcPr>
          <w:p w14:paraId="2C7256F7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87" w:type="dxa"/>
            <w:gridSpan w:val="6"/>
            <w:vMerge/>
          </w:tcPr>
          <w:p w14:paraId="397F0371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994" w:type="dxa"/>
            <w:gridSpan w:val="17"/>
            <w:tcBorders>
              <w:top w:val="single" w:sz="4" w:space="0" w:color="auto"/>
            </w:tcBorders>
          </w:tcPr>
          <w:p w14:paraId="58B3EB5A" w14:textId="77777777"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3071BE" w:rsidRPr="00703A7E" w14:paraId="6A63A7C4" w14:textId="77777777" w:rsidTr="00412ECD">
        <w:trPr>
          <w:gridAfter w:val="1"/>
          <w:wAfter w:w="36" w:type="dxa"/>
          <w:trHeight w:val="1109"/>
        </w:trPr>
        <w:tc>
          <w:tcPr>
            <w:tcW w:w="6772" w:type="dxa"/>
            <w:gridSpan w:val="18"/>
            <w:vMerge w:val="restart"/>
          </w:tcPr>
          <w:p w14:paraId="2E8BF42A" w14:textId="77777777" w:rsidR="003071BE" w:rsidRDefault="003071BE" w:rsidP="00D71524">
            <w:pPr>
              <w:jc w:val="both"/>
              <w:rPr>
                <w:sz w:val="22"/>
              </w:rPr>
            </w:pPr>
            <w:r w:rsidRPr="000D30DE">
              <w:rPr>
                <w:sz w:val="20"/>
              </w:rPr>
              <w:t>Мне разъяснено, что в случае, если численность поступающих превышает количество мест, финансовое обеспечение которых осуществляется за счёт бюджета Мурманской области, Колледж осуществляет приём на обучение с учётом результатов освоения мною образовательной программы основного</w:t>
            </w:r>
            <w:r>
              <w:rPr>
                <w:sz w:val="20"/>
              </w:rPr>
              <w:t>/среднего</w:t>
            </w:r>
            <w:r w:rsidRPr="000D30DE">
              <w:rPr>
                <w:sz w:val="20"/>
              </w:rPr>
              <w:t xml:space="preserve"> общего образования, указанных в представленном мною документе об образовании.</w:t>
            </w:r>
          </w:p>
        </w:tc>
        <w:tc>
          <w:tcPr>
            <w:tcW w:w="236" w:type="dxa"/>
            <w:gridSpan w:val="5"/>
            <w:vMerge w:val="restart"/>
          </w:tcPr>
          <w:p w14:paraId="4A22AA14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870" w:type="dxa"/>
            <w:gridSpan w:val="14"/>
            <w:tcBorders>
              <w:bottom w:val="single" w:sz="4" w:space="0" w:color="auto"/>
            </w:tcBorders>
            <w:vAlign w:val="bottom"/>
          </w:tcPr>
          <w:p w14:paraId="2EE38B4C" w14:textId="77777777" w:rsidR="003071BE" w:rsidRPr="00332B24" w:rsidRDefault="003071BE" w:rsidP="00D71524">
            <w:pPr>
              <w:jc w:val="center"/>
              <w:rPr>
                <w:sz w:val="20"/>
              </w:rPr>
            </w:pPr>
          </w:p>
        </w:tc>
      </w:tr>
      <w:tr w:rsidR="003071BE" w:rsidRPr="00703A7E" w14:paraId="070B3BBF" w14:textId="77777777" w:rsidTr="00412ECD">
        <w:trPr>
          <w:gridAfter w:val="6"/>
          <w:wAfter w:w="291" w:type="dxa"/>
          <w:trHeight w:val="137"/>
        </w:trPr>
        <w:tc>
          <w:tcPr>
            <w:tcW w:w="6772" w:type="dxa"/>
            <w:gridSpan w:val="18"/>
            <w:vMerge/>
          </w:tcPr>
          <w:p w14:paraId="0C27FD26" w14:textId="77777777" w:rsidR="003071BE" w:rsidRPr="000D30DE" w:rsidRDefault="003071BE" w:rsidP="00D71524">
            <w:pPr>
              <w:rPr>
                <w:sz w:val="20"/>
              </w:rPr>
            </w:pPr>
          </w:p>
        </w:tc>
        <w:tc>
          <w:tcPr>
            <w:tcW w:w="236" w:type="dxa"/>
            <w:gridSpan w:val="5"/>
            <w:vMerge/>
          </w:tcPr>
          <w:p w14:paraId="75274057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15" w:type="dxa"/>
            <w:gridSpan w:val="9"/>
            <w:vAlign w:val="bottom"/>
          </w:tcPr>
          <w:p w14:paraId="7DDC49E1" w14:textId="77777777"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412ECD" w:rsidRPr="00703A7E" w14:paraId="3805819C" w14:textId="77777777" w:rsidTr="00ED7187">
        <w:trPr>
          <w:gridAfter w:val="9"/>
          <w:wAfter w:w="430" w:type="dxa"/>
          <w:trHeight w:val="428"/>
        </w:trPr>
        <w:tc>
          <w:tcPr>
            <w:tcW w:w="10484" w:type="dxa"/>
            <w:gridSpan w:val="29"/>
          </w:tcPr>
          <w:p w14:paraId="11BBC274" w14:textId="77777777" w:rsidR="00412ECD" w:rsidRDefault="00412ECD" w:rsidP="00412ECD">
            <w:pPr>
              <w:jc w:val="center"/>
              <w:rPr>
                <w:sz w:val="16"/>
              </w:rPr>
            </w:pPr>
          </w:p>
          <w:p w14:paraId="4091E4DB" w14:textId="3805CD58" w:rsidR="00412ECD" w:rsidRPr="00703A7E" w:rsidRDefault="00412ECD" w:rsidP="00412ECD">
            <w:pPr>
              <w:jc w:val="center"/>
              <w:rPr>
                <w:sz w:val="22"/>
              </w:rPr>
            </w:pPr>
            <w:r w:rsidRPr="00703A7E">
              <w:rPr>
                <w:sz w:val="22"/>
              </w:rPr>
              <w:t xml:space="preserve">Подпись </w:t>
            </w:r>
            <w:r w:rsidRPr="00412ECD">
              <w:rPr>
                <w:sz w:val="22"/>
                <w:u w:val="single"/>
              </w:rPr>
              <w:t>ответственного секретаря</w:t>
            </w:r>
            <w:r w:rsidRPr="00703A7E">
              <w:rPr>
                <w:sz w:val="22"/>
              </w:rPr>
              <w:t xml:space="preserve"> приемной комиссии</w:t>
            </w:r>
          </w:p>
        </w:tc>
      </w:tr>
      <w:tr w:rsidR="003071BE" w:rsidRPr="00703A7E" w14:paraId="48025475" w14:textId="77777777" w:rsidTr="00412ECD">
        <w:trPr>
          <w:gridAfter w:val="8"/>
          <w:wAfter w:w="382" w:type="dxa"/>
          <w:trHeight w:val="340"/>
        </w:trPr>
        <w:tc>
          <w:tcPr>
            <w:tcW w:w="5371" w:type="dxa"/>
            <w:gridSpan w:val="7"/>
            <w:vAlign w:val="bottom"/>
          </w:tcPr>
          <w:p w14:paraId="24010EC4" w14:textId="77777777" w:rsidR="00412ECD" w:rsidRDefault="00412ECD" w:rsidP="007F3589">
            <w:pPr>
              <w:rPr>
                <w:sz w:val="22"/>
              </w:rPr>
            </w:pPr>
          </w:p>
          <w:p w14:paraId="464A09F3" w14:textId="1BE7BB16" w:rsidR="003071BE" w:rsidRPr="00703A7E" w:rsidRDefault="003071BE" w:rsidP="007F3589">
            <w:pPr>
              <w:rPr>
                <w:sz w:val="22"/>
              </w:rPr>
            </w:pPr>
            <w:r w:rsidRPr="00703A7E">
              <w:rPr>
                <w:sz w:val="22"/>
              </w:rPr>
              <w:t>«____» ________________ 20</w:t>
            </w:r>
            <w:r w:rsidR="004952D0">
              <w:rPr>
                <w:sz w:val="22"/>
              </w:rPr>
              <w:t>2</w:t>
            </w:r>
            <w:r w:rsidR="00412ECD">
              <w:rPr>
                <w:sz w:val="22"/>
              </w:rPr>
              <w:t>6</w:t>
            </w:r>
            <w:r w:rsidRPr="00703A7E">
              <w:rPr>
                <w:sz w:val="22"/>
              </w:rPr>
              <w:t xml:space="preserve"> г.</w:t>
            </w:r>
          </w:p>
        </w:tc>
        <w:tc>
          <w:tcPr>
            <w:tcW w:w="1575" w:type="dxa"/>
            <w:gridSpan w:val="15"/>
          </w:tcPr>
          <w:p w14:paraId="216C85AC" w14:textId="77777777"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586" w:type="dxa"/>
            <w:gridSpan w:val="8"/>
            <w:tcBorders>
              <w:bottom w:val="single" w:sz="8" w:space="0" w:color="auto"/>
            </w:tcBorders>
          </w:tcPr>
          <w:p w14:paraId="5B50DB85" w14:textId="77777777"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</w:tbl>
    <w:p w14:paraId="1C6EEFDC" w14:textId="72E06183" w:rsidR="00F776A9" w:rsidRPr="003071BE" w:rsidRDefault="00EB29CE" w:rsidP="00010403">
      <w:pPr>
        <w:ind w:left="7080"/>
      </w:pPr>
      <w:r w:rsidRPr="00332B24">
        <w:rPr>
          <w:sz w:val="20"/>
        </w:rPr>
        <w:t>(подпись</w:t>
      </w:r>
      <w:r w:rsidR="00412ECD">
        <w:rPr>
          <w:sz w:val="20"/>
        </w:rPr>
        <w:t xml:space="preserve"> секретаря</w:t>
      </w:r>
      <w:r w:rsidRPr="00332B24">
        <w:rPr>
          <w:sz w:val="20"/>
        </w:rPr>
        <w:t>, расшифровка)</w:t>
      </w:r>
    </w:p>
    <w:sectPr w:rsidR="00F776A9" w:rsidRPr="003071BE" w:rsidSect="00332B24">
      <w:pgSz w:w="11906" w:h="16838"/>
      <w:pgMar w:top="426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822"/>
    <w:multiLevelType w:val="hybridMultilevel"/>
    <w:tmpl w:val="4BC8CE0A"/>
    <w:lvl w:ilvl="0" w:tplc="418CF82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25D6409F"/>
    <w:multiLevelType w:val="hybridMultilevel"/>
    <w:tmpl w:val="EDE632F0"/>
    <w:lvl w:ilvl="0" w:tplc="418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60"/>
    <w:rsid w:val="00010403"/>
    <w:rsid w:val="00024209"/>
    <w:rsid w:val="00031DCA"/>
    <w:rsid w:val="00086BBE"/>
    <w:rsid w:val="00132B85"/>
    <w:rsid w:val="001C53BA"/>
    <w:rsid w:val="001E5B69"/>
    <w:rsid w:val="00215B50"/>
    <w:rsid w:val="00266F2F"/>
    <w:rsid w:val="00286FEB"/>
    <w:rsid w:val="002B2995"/>
    <w:rsid w:val="002C4AF9"/>
    <w:rsid w:val="002D0517"/>
    <w:rsid w:val="002E16EF"/>
    <w:rsid w:val="002E7E4E"/>
    <w:rsid w:val="002F50CF"/>
    <w:rsid w:val="002F5360"/>
    <w:rsid w:val="003071BE"/>
    <w:rsid w:val="003116E0"/>
    <w:rsid w:val="003161C9"/>
    <w:rsid w:val="003256F4"/>
    <w:rsid w:val="00345147"/>
    <w:rsid w:val="00354B23"/>
    <w:rsid w:val="003E1C55"/>
    <w:rsid w:val="003F08D2"/>
    <w:rsid w:val="00412ECD"/>
    <w:rsid w:val="00452C78"/>
    <w:rsid w:val="00462CDD"/>
    <w:rsid w:val="00464170"/>
    <w:rsid w:val="004940FF"/>
    <w:rsid w:val="004952D0"/>
    <w:rsid w:val="0052100C"/>
    <w:rsid w:val="00522D39"/>
    <w:rsid w:val="00533EF2"/>
    <w:rsid w:val="00550BA5"/>
    <w:rsid w:val="00560BA6"/>
    <w:rsid w:val="00570D1C"/>
    <w:rsid w:val="00572C4F"/>
    <w:rsid w:val="00595822"/>
    <w:rsid w:val="005A4D88"/>
    <w:rsid w:val="00640C3C"/>
    <w:rsid w:val="0065667F"/>
    <w:rsid w:val="00656E6D"/>
    <w:rsid w:val="006571FB"/>
    <w:rsid w:val="00664CD0"/>
    <w:rsid w:val="00690401"/>
    <w:rsid w:val="006D4137"/>
    <w:rsid w:val="006E1974"/>
    <w:rsid w:val="00700E3B"/>
    <w:rsid w:val="0073317B"/>
    <w:rsid w:val="00752DC6"/>
    <w:rsid w:val="0075688A"/>
    <w:rsid w:val="00763C92"/>
    <w:rsid w:val="007A504F"/>
    <w:rsid w:val="007B4994"/>
    <w:rsid w:val="007C719B"/>
    <w:rsid w:val="007D6C78"/>
    <w:rsid w:val="007F3589"/>
    <w:rsid w:val="008270F1"/>
    <w:rsid w:val="00833C93"/>
    <w:rsid w:val="008A4297"/>
    <w:rsid w:val="008D4FED"/>
    <w:rsid w:val="009103B4"/>
    <w:rsid w:val="00910802"/>
    <w:rsid w:val="00930FA8"/>
    <w:rsid w:val="00935E5A"/>
    <w:rsid w:val="0096374D"/>
    <w:rsid w:val="009C46C3"/>
    <w:rsid w:val="00A00F04"/>
    <w:rsid w:val="00A25328"/>
    <w:rsid w:val="00A3178C"/>
    <w:rsid w:val="00AB7F39"/>
    <w:rsid w:val="00B05090"/>
    <w:rsid w:val="00B10627"/>
    <w:rsid w:val="00B12BB2"/>
    <w:rsid w:val="00B2323D"/>
    <w:rsid w:val="00B579D1"/>
    <w:rsid w:val="00B731AE"/>
    <w:rsid w:val="00B938EF"/>
    <w:rsid w:val="00B94334"/>
    <w:rsid w:val="00BA32A3"/>
    <w:rsid w:val="00BA36ED"/>
    <w:rsid w:val="00BD34EA"/>
    <w:rsid w:val="00BD51A8"/>
    <w:rsid w:val="00C634AE"/>
    <w:rsid w:val="00C7440E"/>
    <w:rsid w:val="00C83719"/>
    <w:rsid w:val="00CB3559"/>
    <w:rsid w:val="00D12900"/>
    <w:rsid w:val="00D66ED1"/>
    <w:rsid w:val="00D92AD4"/>
    <w:rsid w:val="00DB43CB"/>
    <w:rsid w:val="00DC1D57"/>
    <w:rsid w:val="00DE1D10"/>
    <w:rsid w:val="00DE67C8"/>
    <w:rsid w:val="00DF403F"/>
    <w:rsid w:val="00E320D5"/>
    <w:rsid w:val="00E366D7"/>
    <w:rsid w:val="00E57906"/>
    <w:rsid w:val="00E642AA"/>
    <w:rsid w:val="00E73171"/>
    <w:rsid w:val="00EA3A2F"/>
    <w:rsid w:val="00EB29CE"/>
    <w:rsid w:val="00ED7467"/>
    <w:rsid w:val="00EE2C3A"/>
    <w:rsid w:val="00EE2D20"/>
    <w:rsid w:val="00F44729"/>
    <w:rsid w:val="00F645BE"/>
    <w:rsid w:val="00F776A9"/>
    <w:rsid w:val="00FD11C7"/>
    <w:rsid w:val="00FD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7A4"/>
  <w15:docId w15:val="{4F6F924A-871D-4C27-8195-6CFD67E4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3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FD273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8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8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01FE-5853-49EF-8987-4263F2B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TI</dc:creator>
  <cp:lastModifiedBy>uch</cp:lastModifiedBy>
  <cp:revision>3</cp:revision>
  <cp:lastPrinted>2024-02-22T08:51:00Z</cp:lastPrinted>
  <dcterms:created xsi:type="dcterms:W3CDTF">2026-01-29T07:28:00Z</dcterms:created>
  <dcterms:modified xsi:type="dcterms:W3CDTF">2026-01-30T08:44:00Z</dcterms:modified>
</cp:coreProperties>
</file>